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67" w:rsidRDefault="00BC7E30" w:rsidP="00AF7B67">
      <w:pPr>
        <w:jc w:val="right"/>
      </w:pPr>
      <w:bookmarkStart w:id="0" w:name="_Toc430239204"/>
      <w:bookmarkStart w:id="1" w:name="_Toc430246238"/>
      <w:bookmarkStart w:id="2" w:name="_Toc453308986"/>
      <w:r w:rsidRPr="00BC7E30">
        <w:t>Załącznik nr 1 do Regulaminu udzielania wsparcia finansowego</w:t>
      </w:r>
      <w:bookmarkStart w:id="3" w:name="_Toc459800741"/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BF0E05" w:rsidRDefault="00BF0E05" w:rsidP="00AF7B67">
      <w:pPr>
        <w:jc w:val="center"/>
        <w:rPr>
          <w:b/>
          <w:sz w:val="28"/>
          <w:szCs w:val="28"/>
        </w:rPr>
      </w:pPr>
    </w:p>
    <w:p w:rsidR="00BF0E05" w:rsidRDefault="00BF0E05" w:rsidP="00AF7B67">
      <w:pPr>
        <w:jc w:val="center"/>
        <w:rPr>
          <w:b/>
          <w:sz w:val="28"/>
          <w:szCs w:val="28"/>
        </w:rPr>
      </w:pPr>
    </w:p>
    <w:p w:rsidR="00AF7B67" w:rsidRPr="00AF7B67" w:rsidRDefault="00AF7B67" w:rsidP="00AF7B67">
      <w:pPr>
        <w:jc w:val="center"/>
      </w:pPr>
      <w:r w:rsidRPr="000A2962">
        <w:rPr>
          <w:b/>
          <w:sz w:val="28"/>
          <w:szCs w:val="28"/>
        </w:rPr>
        <w:t xml:space="preserve">OPRACOWANIE DOTYCZĄCE RODZAJÓW DZIAŁALNOŚCI WYKLUCZONYCH </w:t>
      </w:r>
      <w:r w:rsidR="00BF0E05">
        <w:rPr>
          <w:b/>
          <w:sz w:val="28"/>
          <w:szCs w:val="28"/>
        </w:rPr>
        <w:br/>
      </w:r>
      <w:r w:rsidRPr="000A2962">
        <w:rPr>
          <w:b/>
          <w:sz w:val="28"/>
          <w:szCs w:val="28"/>
        </w:rPr>
        <w:t>Z MOŻLIWOŚCI UBIEGANIA SIĘ O</w:t>
      </w:r>
      <w:r>
        <w:rPr>
          <w:b/>
          <w:sz w:val="28"/>
          <w:szCs w:val="28"/>
        </w:rPr>
        <w:t> </w:t>
      </w:r>
      <w:r w:rsidRPr="00AA4BD6">
        <w:rPr>
          <w:b/>
          <w:sz w:val="28"/>
          <w:szCs w:val="28"/>
        </w:rPr>
        <w:t>UDZIELENIE WSPARCIA FINANSOWEGO</w:t>
      </w:r>
      <w:r>
        <w:rPr>
          <w:b/>
          <w:sz w:val="28"/>
          <w:szCs w:val="28"/>
        </w:rPr>
        <w:t xml:space="preserve"> NA RZECZ UCZESTNIKÓW PROJEKTU</w:t>
      </w:r>
      <w:r>
        <w:rPr>
          <w:b/>
          <w:sz w:val="28"/>
          <w:szCs w:val="28"/>
        </w:rPr>
        <w:br/>
      </w:r>
      <w:r w:rsidRPr="00AA4BD6">
        <w:rPr>
          <w:b/>
          <w:sz w:val="28"/>
          <w:szCs w:val="28"/>
        </w:rPr>
        <w:t>W RAMACH PODDZIAŁANIA 7.3.3 REGIONALNY PROGRAM OPERACYJNY WOJEWÓDZTWA ŚLĄSKIEGO NA LATA 2014-2020</w:t>
      </w:r>
      <w:bookmarkEnd w:id="3"/>
    </w:p>
    <w:p w:rsidR="00BC7E30" w:rsidRDefault="00BC7E30" w:rsidP="00AF7B67">
      <w:pPr>
        <w:pStyle w:val="Nagwek1"/>
        <w:numPr>
          <w:ilvl w:val="0"/>
          <w:numId w:val="0"/>
        </w:numPr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sdt>
      <w:sdtPr>
        <w:rPr>
          <w:rFonts w:eastAsiaTheme="minorHAnsi"/>
        </w:rPr>
        <w:id w:val="-17403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C4E" w:rsidRDefault="00A81C4E" w:rsidP="00AF7B67">
          <w:pPr>
            <w:pStyle w:val="Spistreci2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F7B67" w:rsidRDefault="00AF7B67" w:rsidP="00AF7B67">
          <w:pPr>
            <w:pStyle w:val="Nagwekspisutreci"/>
            <w:numPr>
              <w:ilvl w:val="0"/>
              <w:numId w:val="0"/>
            </w:numPr>
            <w:ind w:left="360"/>
            <w:rPr>
              <w:noProof/>
            </w:rPr>
          </w:pPr>
          <w:r>
            <w:rPr>
              <w:noProof/>
            </w:rPr>
            <w:lastRenderedPageBreak/>
            <w:t>Spis treści</w:t>
          </w: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81C4E" w:rsidRDefault="008F2AD0" w:rsidP="00AF7B67">
          <w:pPr>
            <w:pStyle w:val="Spistreci2"/>
            <w:rPr>
              <w:noProof/>
              <w:lang w:eastAsia="pl-PL"/>
            </w:rPr>
          </w:pPr>
          <w:hyperlink w:anchor="_Toc459800742" w:history="1">
            <w:r w:rsidR="00A81C4E" w:rsidRPr="00724DE1">
              <w:rPr>
                <w:rStyle w:val="Hipercze"/>
                <w:b/>
                <w:noProof/>
              </w:rPr>
              <w:t>I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b/>
                <w:noProof/>
              </w:rPr>
              <w:t>WYKLUCZENIA W OPARCIU O ROZPORZĄDZENIE KOMISJI (UE) NR 1407/2013 Z DNIA 18 GRUDNIA 2013 R. W SPRAWIE STOSOWANIA ART. 107 I 108 TRAKTATU O FUNKCJONOWANIU UNII EUROPEJSKIEJ</w:t>
            </w:r>
          </w:hyperlink>
        </w:p>
        <w:p w:rsidR="00A81C4E" w:rsidRDefault="008F2AD0">
          <w:pPr>
            <w:pStyle w:val="Spistreci3"/>
            <w:rPr>
              <w:noProof/>
              <w:lang w:eastAsia="pl-PL"/>
            </w:rPr>
          </w:pPr>
          <w:hyperlink w:anchor="_Toc459800743" w:history="1">
            <w:r w:rsidR="00A81C4E" w:rsidRPr="00724DE1">
              <w:rPr>
                <w:rStyle w:val="Hipercze"/>
                <w:noProof/>
              </w:rPr>
              <w:t>1.  Sektor rybołówstwa i akwakultury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3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8F2AD0">
          <w:pPr>
            <w:pStyle w:val="Spistreci3"/>
            <w:rPr>
              <w:noProof/>
              <w:lang w:eastAsia="pl-PL"/>
            </w:rPr>
          </w:pPr>
          <w:hyperlink w:anchor="_Toc459800746" w:history="1">
            <w:r w:rsidR="00A81C4E" w:rsidRPr="00724DE1">
              <w:rPr>
                <w:rStyle w:val="Hipercze"/>
                <w:noProof/>
              </w:rPr>
              <w:t>2. Produkcja pierwotna produktów rolnych wymienionych w załączniku I do Traktatu ustanawiającego Wspólnotę Europejską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6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9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8F2AD0">
          <w:pPr>
            <w:pStyle w:val="Spistreci3"/>
            <w:rPr>
              <w:noProof/>
              <w:lang w:eastAsia="pl-PL"/>
            </w:rPr>
          </w:pPr>
          <w:hyperlink w:anchor="_Toc459800747" w:history="1">
            <w:r w:rsidR="00A81C4E" w:rsidRPr="00724DE1">
              <w:rPr>
                <w:rStyle w:val="Hipercze"/>
                <w:noProof/>
              </w:rPr>
              <w:t>1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noProof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7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2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8F2AD0">
          <w:pPr>
            <w:pStyle w:val="Spistreci3"/>
            <w:rPr>
              <w:noProof/>
              <w:lang w:eastAsia="pl-PL"/>
            </w:rPr>
          </w:pPr>
          <w:hyperlink w:anchor="_Toc459800748" w:history="1">
            <w:r w:rsidR="00A81C4E" w:rsidRPr="00724DE1">
              <w:rPr>
                <w:rStyle w:val="Hipercze"/>
                <w:noProof/>
              </w:rPr>
              <w:t>2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rFonts w:eastAsiaTheme="minorHAnsi"/>
                <w:noProof/>
              </w:rPr>
              <w:t>Działalność uwarunkowana pierwszeństwem korzystania z towarów krajowych w stosunku do towarów sprowadzanych z zagranicy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8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8F2AD0">
          <w:pPr>
            <w:pStyle w:val="Spistreci3"/>
            <w:rPr>
              <w:noProof/>
              <w:lang w:eastAsia="pl-PL"/>
            </w:rPr>
          </w:pPr>
          <w:hyperlink w:anchor="_Toc459800749" w:history="1">
            <w:r w:rsidR="00A81C4E" w:rsidRPr="00724DE1">
              <w:rPr>
                <w:rStyle w:val="Hipercze"/>
                <w:noProof/>
              </w:rPr>
              <w:t>3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noProof/>
              </w:rPr>
              <w:t>Sektor drogowy transportu towarów - próg pomocy do 100 tys. Euro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9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A81C4E">
          <w:r>
            <w:rPr>
              <w:b/>
              <w:bCs/>
            </w:rPr>
            <w:fldChar w:fldCharType="end"/>
          </w:r>
        </w:p>
      </w:sdtContent>
    </w:sdt>
    <w:p w:rsidR="00BC7E30" w:rsidRP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AA4BD6" w:rsidRDefault="00AA4BD6" w:rsidP="00AA4BD6">
      <w:pPr>
        <w:pStyle w:val="Nagwek2"/>
        <w:numPr>
          <w:ilvl w:val="0"/>
          <w:numId w:val="0"/>
        </w:numPr>
        <w:ind w:left="720"/>
        <w:jc w:val="center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Pr="00AF7B67" w:rsidRDefault="00AF7B67" w:rsidP="00AF7B67">
      <w:pPr>
        <w:pStyle w:val="Nagwek1"/>
        <w:numPr>
          <w:ilvl w:val="0"/>
          <w:numId w:val="0"/>
        </w:numPr>
      </w:pPr>
    </w:p>
    <w:bookmarkEnd w:id="0"/>
    <w:bookmarkEnd w:id="1"/>
    <w:bookmarkEnd w:id="2"/>
    <w:p w:rsidR="00AA4BD6" w:rsidRDefault="00AA4BD6" w:rsidP="00AA4BD6">
      <w:pPr>
        <w:rPr>
          <w:b/>
        </w:rPr>
      </w:pPr>
    </w:p>
    <w:p w:rsidR="00AF7B67" w:rsidRDefault="00AF7B67" w:rsidP="00AA4BD6">
      <w:pPr>
        <w:rPr>
          <w:b/>
        </w:rPr>
      </w:pPr>
    </w:p>
    <w:p w:rsidR="00AF7B67" w:rsidRPr="00AA4BD6" w:rsidRDefault="00AF7B67" w:rsidP="00AA4BD6">
      <w:pPr>
        <w:rPr>
          <w:b/>
        </w:rPr>
      </w:pPr>
    </w:p>
    <w:p w:rsidR="00AF7B67" w:rsidRPr="00AA4BD6" w:rsidRDefault="00AF7B67" w:rsidP="00AF7B67">
      <w:pPr>
        <w:pStyle w:val="Nagwek2"/>
        <w:numPr>
          <w:ilvl w:val="0"/>
          <w:numId w:val="82"/>
        </w:numPr>
        <w:rPr>
          <w:b/>
        </w:rPr>
      </w:pPr>
      <w:bookmarkStart w:id="4" w:name="_Toc459800742"/>
      <w:bookmarkStart w:id="5" w:name="_Toc422820970"/>
      <w:bookmarkStart w:id="6" w:name="_Toc430237974"/>
      <w:bookmarkStart w:id="7" w:name="_Toc430239205"/>
      <w:bookmarkStart w:id="8" w:name="_Toc430246239"/>
      <w:bookmarkStart w:id="9" w:name="_Toc453308987"/>
      <w:bookmarkStart w:id="10" w:name="_Toc459800743"/>
      <w:r w:rsidRPr="00AA4BD6">
        <w:rPr>
          <w:b/>
        </w:rPr>
        <w:lastRenderedPageBreak/>
        <w:t>WYKLUCZENIA W OPARCIU O ROZPORZĄDZENIE KOMISJI (UE) NR 1407/2013 Z DNIA 18 GRUDNIA 2013 R. W SPRAWIE STOSOWANIA ART. 107 I 108 TRAKTATU O FUNKCJONOWANIU UNII EUROPEJSKIEJ</w:t>
      </w:r>
      <w:bookmarkEnd w:id="4"/>
    </w:p>
    <w:p w:rsidR="00AF7B67" w:rsidRDefault="00AF7B67" w:rsidP="00AA4BD6">
      <w:pPr>
        <w:pStyle w:val="Nagwek3"/>
        <w:numPr>
          <w:ilvl w:val="0"/>
          <w:numId w:val="0"/>
        </w:numPr>
        <w:ind w:left="360" w:hanging="360"/>
      </w:pPr>
    </w:p>
    <w:p w:rsidR="00AA4BD6" w:rsidRPr="008A5C78" w:rsidRDefault="00AA4BD6" w:rsidP="00AA4BD6">
      <w:pPr>
        <w:pStyle w:val="Nagwek3"/>
        <w:numPr>
          <w:ilvl w:val="0"/>
          <w:numId w:val="0"/>
        </w:numPr>
        <w:ind w:left="360" w:hanging="360"/>
      </w:pPr>
      <w:r w:rsidRPr="008A5C78">
        <w:t>1.  Sektor rybołówstwa i akwakultury.</w:t>
      </w:r>
      <w:bookmarkEnd w:id="5"/>
      <w:bookmarkEnd w:id="6"/>
      <w:bookmarkEnd w:id="7"/>
      <w:bookmarkEnd w:id="8"/>
      <w:bookmarkEnd w:id="9"/>
      <w:bookmarkEnd w:id="10"/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Pr="003B74B6" w:rsidRDefault="00AA4BD6" w:rsidP="00AA4BD6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>
        <w:rPr>
          <w:sz w:val="20"/>
          <w:szCs w:val="20"/>
        </w:rPr>
        <w:t>3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Pr="003B74B6" w:rsidRDefault="00AA4BD6" w:rsidP="00AA4BD6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BC7E30">
        <w:rPr>
          <w:rFonts w:ascii="Verdana" w:hAnsi="Verdana" w:cs="Verdana"/>
          <w:bCs w:val="0"/>
          <w:color w:val="auto"/>
          <w:sz w:val="20"/>
          <w:szCs w:val="20"/>
        </w:rPr>
        <w:t>Tabela</w:t>
      </w:r>
      <w:r w:rsidRPr="00BC7E30">
        <w:rPr>
          <w:rFonts w:ascii="Verdana" w:hAnsi="Verdana"/>
          <w:color w:val="auto"/>
          <w:sz w:val="20"/>
          <w:szCs w:val="20"/>
        </w:rPr>
        <w:t xml:space="preserve"> </w:t>
      </w:r>
      <w:r w:rsidRPr="00BC7E30">
        <w:rPr>
          <w:rFonts w:ascii="Verdana" w:hAnsi="Verdana"/>
          <w:color w:val="auto"/>
          <w:sz w:val="20"/>
          <w:szCs w:val="20"/>
        </w:rPr>
        <w:fldChar w:fldCharType="begin"/>
      </w:r>
      <w:r w:rsidRPr="00BC7E3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Pr="00BC7E30">
        <w:rPr>
          <w:rFonts w:ascii="Verdana" w:hAnsi="Verdana"/>
          <w:color w:val="auto"/>
          <w:sz w:val="20"/>
          <w:szCs w:val="20"/>
        </w:rPr>
        <w:fldChar w:fldCharType="separate"/>
      </w:r>
      <w:r w:rsidR="00AF7B67">
        <w:rPr>
          <w:rFonts w:ascii="Verdana" w:hAnsi="Verdana"/>
          <w:noProof/>
          <w:color w:val="auto"/>
          <w:sz w:val="20"/>
          <w:szCs w:val="20"/>
        </w:rPr>
        <w:t>1</w:t>
      </w:r>
      <w:r w:rsidRPr="00BC7E30"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>3</w:t>
      </w:r>
      <w:r w:rsidRPr="00E205A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Produkty rybołówstwa i akwakultury</w:t>
      </w:r>
    </w:p>
    <w:p w:rsidR="00AF7B67" w:rsidRPr="00AF7B67" w:rsidRDefault="00AF7B67" w:rsidP="00AF7B67"/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AA4BD6" w:rsidTr="00AA4BD6">
        <w:trPr>
          <w:trHeight w:val="30"/>
        </w:trPr>
        <w:tc>
          <w:tcPr>
            <w:tcW w:w="1740" w:type="dxa"/>
          </w:tcPr>
          <w:p w:rsidR="00AA4BD6" w:rsidRPr="00CB57A8" w:rsidRDefault="00AA4BD6" w:rsidP="00AA4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AA4BD6" w:rsidRPr="00CB57A8" w:rsidRDefault="00AA4BD6" w:rsidP="00AA4BD6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ięczaki, nawet w skorupach, żywe, świeże, schłodzone, zamrożone, suszone, solone lub w solance; bezkręgowce wodne, inne niż skorupiaki i mięczaki, żywe, świeże, schłodzone, zamrożone, suszone, solone lub w solance; mąki, mączki i </w:t>
            </w: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granulki, z bezkręgowców wodnych innych niż skorupiaki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 w:val="restart"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AA4BD6" w:rsidRDefault="00AA4BD6" w:rsidP="00AA4BD6"/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ałalności (PKD) zawiera Tabela 14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>
        <w:rPr>
          <w:rFonts w:ascii="Verdana" w:hAnsi="Verdana"/>
          <w:color w:val="auto"/>
          <w:sz w:val="20"/>
          <w:szCs w:val="20"/>
        </w:rPr>
        <w:t>14</w:t>
      </w:r>
    </w:p>
    <w:p w:rsidR="00AF7B67" w:rsidRPr="00AF7B67" w:rsidRDefault="00AF7B67" w:rsidP="00AF7B67"/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ryb na oceanach, morzach i w wewnętrznych wodach morskich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skorupiaków i mięczaków morskich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ielorybnictwo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zwierząt wodnych: żółwi, osłonic, jeżowców itp.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działalność statków rybackich prowadzących połowy ryb i innych organizmów wodnych połączone z ich przetwórstwem i konserwowaniem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gąbek, korali i alg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ć usługową związaną z połowem ryb na oceanach, morzach i w wewnętrznych wodach morskich.</w:t>
            </w:r>
          </w:p>
          <w:p w:rsidR="00AA4BD6" w:rsidRPr="00CB57A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ów ssaków morskich (np. morsów, fok), z wyłączeniem wielorybnictwa, sklasyfikowanych w 01.7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órstwa wielorybów na statkach - przetwórniach, sklasyfikowanego w 10.11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go w 10.2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ynajmowania łodzi rekreacyjnych z załogą, na przejażdżki po morzach i wodach przybrzeżnych (np. wyprawy na ryby), sklasyfikowanego w 50.1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pozostałych organizmów wodnych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surowców znajdujących się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w wodach śródlądowych.</w:t>
            </w:r>
          </w:p>
          <w:p w:rsidR="00AA4BD6" w:rsidRPr="0095453A" w:rsidRDefault="00AA4BD6" w:rsidP="00DB33C2">
            <w:pPr>
              <w:pStyle w:val="Akapitzlist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ryb, skorupiaków i mięczaków, sklasyfikowanego w 10.20.Z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odowlę morskich ryb ozdobny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jaj małż (omułków, ostryg itp.), larw homarów, krewetek po okresie larwowym, narybku i podrostków narybku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chów i hodowla szkarłatnic i pozostałych jadalnych wodorostów morski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chów i hodowla skorupiaków, małż, innych mięczaków oraz pozostałych organizmów  wodnych w wodach morskich,  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odach słonawy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kwenach i zbiornikach ze słoną wodą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ryb w wodach morski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obaków morskich.</w:t>
            </w:r>
          </w:p>
          <w:p w:rsidR="00AA4BD6" w:rsidRPr="0095453A" w:rsidRDefault="00AA4BD6" w:rsidP="00DB33C2">
            <w:pPr>
              <w:pStyle w:val="Akapitzlist"/>
              <w:numPr>
                <w:ilvl w:val="0"/>
                <w:numId w:val="74"/>
              </w:num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 wyłączeniem: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 hodowli żab, sklasyfikowanych w 03.22.Z,</w:t>
            </w:r>
          </w:p>
          <w:p w:rsidR="00AA4BD6" w:rsidRPr="00CB57A8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kreacyjne, sklasyfikowanej w 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1" w:name="_Toc453308988"/>
            <w:bookmarkStart w:id="12" w:name="_Toc459800744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1"/>
            <w:bookmarkEnd w:id="12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bookmarkStart w:id="13" w:name="_Toc453308989"/>
            <w:bookmarkStart w:id="14" w:name="_Toc459800745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Chów i hodowla ryb oraz pozostałych organizmów wodnych w wodach śródlądowych</w:t>
            </w:r>
            <w:bookmarkEnd w:id="13"/>
            <w:bookmarkEnd w:id="14"/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ryb w stawach rybnych i wodach śródlądowych, włączając chów i hodowlę ryb ozdobnych w stawach rybnych i w wodach śródlądowych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skorupiaków, małży, innych mięczaków oraz pozostałych organizmów  wodnych w wodach śródlądowych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działalność związaną z wylęgarniami ryb (słodkowodnych)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żab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działalność usługową związaną z chowem i hodowlą ryb, skorupiaków, mięczaków i innych organizmów wodnych w stawach rybnych i wodach śródlądowych.</w:t>
            </w:r>
          </w:p>
          <w:p w:rsidR="00AA4BD6" w:rsidRPr="0037261B" w:rsidRDefault="00AA4BD6" w:rsidP="00AA4BD6">
            <w:pPr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  <w:p w:rsidR="00AA4BD6" w:rsidRPr="0095453A" w:rsidRDefault="00AA4BD6" w:rsidP="00AA4BD6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- działalności związanej z chowem i hodowlą ryb i pozostałych organizmów morskich w akwenach i zbiornikach ze słoną wodą, sklasyfikowanej w 03.21.Z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- działalności wspomagającej wędkarstwo sportowe i rekreacyjne, sklasyfikowanej w 93.19.Z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zetwarzanie i konserwowanie ryb, skorupiaków i mięczaków: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wyrobów z ryb, skorupiaków i mięczaków: filetów rybnych, ikry, kawioru, substytutów kawioru itp.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ączki rybnej, przeznaczonej do spożycia przez ludzi lub do karmienia zwierząt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ąki, mączki i granulek z ryb i ssaków morskich, nie nadających się do spożycia przez ludzi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tatków, na których dokonuje się wyłącznie przetwarzania i konserwowania ryb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obróbka wodorostów.</w:t>
            </w:r>
          </w:p>
          <w:p w:rsidR="00AA4BD6" w:rsidRPr="0037261B" w:rsidRDefault="00AA4BD6" w:rsidP="00AA4BD6">
            <w:pPr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ryb na statkach prowadzących połowy ryb, sklasyfikowanego w 03.1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wielorybów na lądzie lub na specjalistycznych statkach, sklasyfikowanego w 10.1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olejów i tłuszczów z ryb i ssaków morskich, sklasyfikowanej w 10.4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gotowych, mrożonych dań rybnych, sklasyfikowanej w 10.85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zup rybnych, sklasyfikowanej w 10.8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- </w:t>
            </w:r>
          </w:p>
          <w:p w:rsidR="00AA4BD6" w:rsidRPr="0037261B" w:rsidRDefault="00AA4BD6" w:rsidP="00DB33C2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olejów z ryb i ssaków morskich,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odtłuszczonej mąki i mączki z nasion roślin oleistych, orzechów lub ziaren oleistych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rafinowanych olejów roślinnych: oliwy z oliwek, oleju sojowego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lejów roślinnych: parowanie, gotowanie, odwadnianie, utwardzanie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akaronów, pierogów i klusek, gotowanych lub surowych, nadziewanych lub nienadziewanych,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kuskusu,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a konserwowanych lub mrożonych wyrobów makaronowych. </w:t>
            </w:r>
          </w:p>
          <w:p w:rsidR="00AA4BD6" w:rsidRPr="00CF4279" w:rsidRDefault="00AA4BD6" w:rsidP="00AA4BD6">
            <w:pPr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C322F2" w:rsidRDefault="00AA4BD6" w:rsidP="00DB33C2">
            <w:pPr>
              <w:numPr>
                <w:ilvl w:val="0"/>
                <w:numId w:val="80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gotowych dań zawierających kuskus, sklasyfikowanej w 10.85.Z,</w:t>
            </w:r>
          </w:p>
          <w:p w:rsidR="00AA4BD6" w:rsidRPr="00CB57A8" w:rsidRDefault="00AA4BD6" w:rsidP="00DB33C2">
            <w:pPr>
              <w:numPr>
                <w:ilvl w:val="0"/>
                <w:numId w:val="80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.89.Z.</w:t>
            </w:r>
          </w:p>
        </w:tc>
      </w:tr>
    </w:tbl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Pr="00BF246D" w:rsidRDefault="00AA4BD6" w:rsidP="00AA4BD6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AA4BD6" w:rsidRPr="00452E9A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Pr="00452E9A">
        <w:rPr>
          <w:rFonts w:ascii="Verdana" w:hAnsi="Verdana" w:cs="Verdana"/>
          <w:sz w:val="20"/>
          <w:szCs w:val="20"/>
        </w:rPr>
        <w:t xml:space="preserve">. </w:t>
      </w: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>
        <w:rPr>
          <w:rFonts w:ascii="Verdana" w:hAnsi="Verdana"/>
          <w:bCs w:val="0"/>
          <w:color w:val="auto"/>
          <w:sz w:val="20"/>
          <w:szCs w:val="20"/>
        </w:rPr>
        <w:t>15</w:t>
      </w:r>
    </w:p>
    <w:p w:rsidR="00AF7B67" w:rsidRPr="00AF7B67" w:rsidRDefault="00AF7B67" w:rsidP="00AF7B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1"/>
        <w:gridCol w:w="7831"/>
      </w:tblGrid>
      <w:tr w:rsidR="00AA4BD6" w:rsidTr="00AA4BD6">
        <w:tc>
          <w:tcPr>
            <w:tcW w:w="1242" w:type="dxa"/>
          </w:tcPr>
          <w:p w:rsidR="00AA4BD6" w:rsidRPr="007359EF" w:rsidRDefault="00AA4BD6" w:rsidP="00AA4B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AA4BD6" w:rsidRPr="007359EF" w:rsidRDefault="00AA4BD6" w:rsidP="00AA4BD6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AA4BD6" w:rsidRPr="007359EF" w:rsidRDefault="00AA4BD6" w:rsidP="00AA4B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AA4BD6" w:rsidRPr="007359EF" w:rsidRDefault="00AA4BD6" w:rsidP="00AA4BD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AA4BD6" w:rsidTr="00AA4BD6">
        <w:trPr>
          <w:trHeight w:val="524"/>
        </w:trPr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AA4BD6" w:rsidRPr="00B30C29" w:rsidRDefault="00AA4BD6" w:rsidP="00AA4BD6">
      <w:pPr>
        <w:jc w:val="both"/>
        <w:rPr>
          <w:rFonts w:ascii="Verdana" w:hAnsi="Verdana" w:cs="Verdana"/>
          <w:sz w:val="20"/>
          <w:szCs w:val="20"/>
        </w:rPr>
      </w:pPr>
    </w:p>
    <w:p w:rsidR="00AA4BD6" w:rsidRPr="00DB32A8" w:rsidRDefault="00AA4BD6" w:rsidP="00AA4BD6">
      <w:pPr>
        <w:pStyle w:val="Nagwek3"/>
        <w:numPr>
          <w:ilvl w:val="0"/>
          <w:numId w:val="0"/>
        </w:numPr>
      </w:pPr>
      <w:bookmarkStart w:id="15" w:name="_Toc422820971"/>
      <w:bookmarkStart w:id="16" w:name="_Toc430237975"/>
      <w:bookmarkStart w:id="17" w:name="_Toc430239206"/>
      <w:bookmarkStart w:id="18" w:name="_Toc430246240"/>
      <w:bookmarkStart w:id="19" w:name="_Toc453308990"/>
      <w:bookmarkStart w:id="20" w:name="_Toc459800746"/>
      <w:r w:rsidRPr="00DB32A8">
        <w:t>2. Produkcja pierwotna produktów rolnych wymienionych w załączniku I do Traktatu ustanawiającego Wspólnotę Europejską.</w:t>
      </w:r>
      <w:bookmarkEnd w:id="15"/>
      <w:bookmarkEnd w:id="16"/>
      <w:bookmarkEnd w:id="17"/>
      <w:bookmarkEnd w:id="18"/>
      <w:bookmarkEnd w:id="19"/>
      <w:bookmarkEnd w:id="20"/>
    </w:p>
    <w:p w:rsidR="00AA4BD6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A4BD6" w:rsidRPr="005E23A2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lastRenderedPageBreak/>
        <w:t>Sektor rolnictwa obejmuje produkcję podstawową, przetwarzanie i wprowadzanie do obrotu artykułów rolnych wymienionych w załączniku I do Traktatu o funkcjonowaniu UE.</w:t>
      </w:r>
    </w:p>
    <w:p w:rsidR="00AA4BD6" w:rsidRPr="001C6666" w:rsidRDefault="00AA4BD6" w:rsidP="00AA4BD6">
      <w:pPr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 xml:space="preserve">Zgodnie z art. 38 TWE przez produkty rolne (listę tych produktów przedstawia </w:t>
      </w:r>
      <w:r>
        <w:rPr>
          <w:rFonts w:ascii="Verdana" w:hAnsi="Verdana"/>
          <w:sz w:val="20"/>
          <w:szCs w:val="20"/>
        </w:rPr>
        <w:t xml:space="preserve">Tabela 16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AF7B67" w:rsidRPr="001C6666" w:rsidRDefault="00AF7B67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AF7B67" w:rsidRPr="001C6666" w:rsidRDefault="00AF7B67" w:rsidP="00AA4BD6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AA4BD6" w:rsidRPr="005E23A2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  <w:lang w:eastAsia="pl-PL"/>
        </w:rPr>
        <w:t>.</w:t>
      </w:r>
    </w:p>
    <w:p w:rsidR="00AA4BD6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  <w:lang w:eastAsia="pl-PL"/>
        </w:rPr>
        <w:t>a</w:t>
      </w: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AA4BD6" w:rsidRPr="00991578" w:rsidRDefault="00AA4BD6" w:rsidP="00AA4BD6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AA4BD6" w:rsidRPr="00DE380D" w:rsidRDefault="00AA4BD6" w:rsidP="00DB33C2">
      <w:pPr>
        <w:pStyle w:val="Akapitzlist"/>
        <w:numPr>
          <w:ilvl w:val="0"/>
          <w:numId w:val="7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80D">
        <w:rPr>
          <w:rFonts w:ascii="Verdana" w:eastAsia="Times New Roman" w:hAnsi="Verdana" w:cs="Times New Roman"/>
          <w:sz w:val="20"/>
          <w:szCs w:val="20"/>
          <w:lang w:eastAsia="pl-PL"/>
        </w:rPr>
        <w:t>kiedy wysokość pomocy ustalana jest na podstawie ceny lub ilości takich produktów nabytych od producentów podstawowych lub wprowadzonych na rynek przez przedsiębiorstwa objęte pomocą;</w:t>
      </w:r>
    </w:p>
    <w:p w:rsidR="00AA4BD6" w:rsidRDefault="00AA4BD6" w:rsidP="00DB33C2">
      <w:pPr>
        <w:pStyle w:val="Akapitzlist"/>
        <w:numPr>
          <w:ilvl w:val="0"/>
          <w:numId w:val="7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80D">
        <w:rPr>
          <w:rFonts w:ascii="Verdana" w:eastAsia="Times New Roman" w:hAnsi="Verdana" w:cs="Times New Roman"/>
          <w:sz w:val="20"/>
          <w:szCs w:val="20"/>
          <w:lang w:eastAsia="pl-PL"/>
        </w:rPr>
        <w:t>kiedy przyznanie pomocy zależy od faktu przekazania jej w części lub w całości producentom podstawowym.</w:t>
      </w:r>
    </w:p>
    <w:p w:rsidR="00AA4BD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Pr="004E0AD2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AA4BD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Pr="009D4E5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pStyle w:val="Akapitzlist"/>
        <w:ind w:left="0"/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F7B67" w:rsidRPr="009D4E56" w:rsidRDefault="00AF7B67" w:rsidP="00AA4BD6">
      <w:pPr>
        <w:pStyle w:val="Akapitzlist"/>
        <w:ind w:left="0"/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A4BD6" w:rsidRPr="00265ADF" w:rsidRDefault="00AA4BD6" w:rsidP="00AA4BD6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AA4BD6" w:rsidRPr="00BA4EA0" w:rsidTr="00AA4BD6">
        <w:trPr>
          <w:trHeight w:val="956"/>
        </w:trPr>
        <w:tc>
          <w:tcPr>
            <w:tcW w:w="2135" w:type="dxa"/>
            <w:vAlign w:val="center"/>
          </w:tcPr>
          <w:p w:rsidR="00AA4BD6" w:rsidRPr="00BA4EA0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AA4BD6" w:rsidRPr="00BA4EA0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wierzęta żyw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ięso i podroby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Ryby, skorupiaki, mięczaki i inne bezkręgowce wod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Dział 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5.0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5.1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6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Żywe drzewa i inne rośliny; bulwy, korzenie i podobne; cięte i ozdobne liści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arzywa oraz niektóre korzenie i bulwy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8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woce i orzechy jadalne; skórki owoców cytrusowych lub melonów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9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awa, herbata i przyprawy, z wyjątkiem herba mate (pozycja Nr 09.03)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0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boż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przemysłu młynarskiego; słód; skrobie; inulina; gluten pszenn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asiona i owoce oleiste; ziarna, nasiona i owoce różne; rośliny przemysłowe i lecznicze; słoma i pasz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ex 13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ektyn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łonina i inny przetworzony tłuszcz wieprzowy; przetworzony tłuszcz drobiow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ieprzetworzone tłuszcze wołowe, owcze i koźle; łój (łącznie z „premier jus”) wytwarzany z tych tłuszcz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tearyna z tłuszczu, oleju i łoju; olej z tłuszczu, oliwy i łoju, nieemulgowany, niemieszany i niepreparowan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i oleje z ryb i ssaków morskich, oczyszczane lub ni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roślinne, płynne lub stałe, surowe, rafinowane lub oczyszcza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i oleje zwierzęce oraz roślinne, uwodorniane, rafinowane lub nie, ale bez dalszej przeróbki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argaryna, sztuczna słonina i inne preparowane tłuszcze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ostałości po oczyszczaniu substancji tłuszczowych i wosków zwierzęcych lub roślinnych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6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ory z mięsa, ryb lub skorupiaków, mięczaków i innych bezkręgowców wodnych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Cukier trzcinowy lub buraczany i chemicznie czysta sacharoza, w postaci stałej: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nne rodzaje cukru; syropy cukrowe; miód syntetyczny (zmieszany z naturalnym lub nie); karmel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elasa, odbarwiona lub nie</w:t>
            </w:r>
          </w:p>
        </w:tc>
      </w:tr>
    </w:tbl>
    <w:p w:rsidR="00AA4BD6" w:rsidRPr="005A37C4" w:rsidRDefault="00AA4BD6" w:rsidP="00AA4BD6">
      <w:pPr>
        <w:rPr>
          <w:rFonts w:ascii="Verdana" w:eastAsia="Times New Roman" w:hAnsi="Verdana" w:cs="Arial CE"/>
          <w:sz w:val="20"/>
          <w:szCs w:val="20"/>
          <w:lang w:eastAsia="pl-PL"/>
        </w:rPr>
        <w:sectPr w:rsidR="00AA4BD6" w:rsidRPr="005A37C4" w:rsidSect="00AA4B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17.05 </w:t>
            </w:r>
            <w:r w:rsidRPr="005A37C4">
              <w:rPr>
                <w:rFonts w:eastAsia="Times New Roman" w:cs="Arial CE"/>
                <w:lang w:eastAsia="pl-PL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Cukry, syropy, aromatyzowana melasa lub z dodatkiem barwników (w tym cukier waniliowy lub wanilina), z wyjątkiem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soków owocowych z dodatkiem cukru w jakichkolwiek proporcjach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Dział 18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8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iarna kakaowe, całe lub łamane, surowe lub palone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8.02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akaowe łuski, łupiny, osłonki i inne odpady z kakao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0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ory z warzyw, owoców, orzechów lub innych części roślin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2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oszcz winogronowy, fermentujący lub z fermentacją zatrzymaną w inny sposób niż przez dodanie alkoholu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5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ino ze świeżych winogron; moszcz winogronowy z fermentacją zatrzymaną przez dodanie alkoholu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7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nne napoje na bazie fermentacji (np. jabłecznik, wino z gruszek i miód pitny)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cet i jego substytuty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3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ostałości i odpady przemysłu spożywczego; gotowa pasza dla zwierząt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4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ytoń nieprzetworzony; odpady tytoniowe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45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5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rek naturalny surowy; odpady korka; korek kruszony, granulowany lub mielony: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5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4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Len surowy lub przetworzony ale nieprzędzony; pakuły i odpady lniane (w tym skrawki workowe lub rozwłóknianie)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7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rodukcji podstawowej produktów rolnych znajduje się w tabeli 17.</w:t>
      </w: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>
        <w:rPr>
          <w:rFonts w:ascii="Verdana" w:hAnsi="Verdana"/>
          <w:color w:val="auto"/>
          <w:sz w:val="20"/>
          <w:szCs w:val="20"/>
        </w:rPr>
        <w:t>17 Kody PKD produkcji podstawowej produktów rolnych.</w:t>
      </w:r>
    </w:p>
    <w:p w:rsidR="00AF7B67" w:rsidRPr="00AF7B67" w:rsidRDefault="00AF7B67" w:rsidP="00AF7B67"/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AA4BD6" w:rsidRPr="008B3B36" w:rsidTr="00AA4BD6">
        <w:tc>
          <w:tcPr>
            <w:tcW w:w="195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klasa PKD</w:t>
            </w:r>
          </w:p>
        </w:tc>
        <w:tc>
          <w:tcPr>
            <w:tcW w:w="810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Wyszczególnienie </w:t>
            </w:r>
          </w:p>
        </w:tc>
      </w:tr>
      <w:tr w:rsidR="00AA4BD6" w:rsidRPr="008B3B36" w:rsidTr="00AA4BD6">
        <w:tc>
          <w:tcPr>
            <w:tcW w:w="195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01.11.Z</w:t>
            </w:r>
          </w:p>
        </w:tc>
        <w:tc>
          <w:tcPr>
            <w:tcW w:w="8101" w:type="dxa"/>
          </w:tcPr>
          <w:p w:rsidR="00AA4BD6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 wyłączeniem ryżu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uprawę zbóż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szeni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ukurydz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s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rg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ęczmień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yt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ies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zboża, gdzie indziej niesklasyfikowane,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uprawę roślin strączkowych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asol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ób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iecierzy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pięga chińsk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czewi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łubin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och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kla indyjsk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strączkowe,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oleistych na nasiona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j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szki ziemne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wełn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ącznik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iemię lniane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orczy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pak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afran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ezam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onecznik,</w:t>
            </w:r>
          </w:p>
          <w:p w:rsidR="00AA4BD6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oleiste uprawiane na nasiona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yżu, sklasyfikowanej w 01.12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ukurydzy cukrowej, sklasyfikowanej w 01.13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ukurydzy pastewnej, sklasyfikowanej w 01.19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drzew oleistych na owoce, sklasyfikowanej w 01.26.Z.</w:t>
            </w:r>
          </w:p>
        </w:tc>
      </w:tr>
      <w:tr w:rsidR="00AA4BD6" w:rsidRPr="008B3B36" w:rsidTr="00AA4BD6">
        <w:tc>
          <w:tcPr>
            <w:tcW w:w="1951" w:type="dxa"/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eastAsia="pl-PL"/>
              </w:rPr>
              <w:lastRenderedPageBreak/>
              <w:t>01.12.Z</w:t>
            </w:r>
          </w:p>
        </w:tc>
        <w:tc>
          <w:tcPr>
            <w:tcW w:w="8101" w:type="dxa"/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914DE9">
              <w:rPr>
                <w:rFonts w:ascii="Verdana" w:hAnsi="Verdana"/>
                <w:b/>
                <w:lang w:val="pl-PL" w:eastAsia="pl-PL"/>
              </w:rPr>
              <w:t>Uprawa ryżu</w:t>
            </w:r>
          </w:p>
          <w:p w:rsidR="00AA4BD6" w:rsidRPr="00D35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8B3B36" w:rsidTr="00AA4BD6">
        <w:tc>
          <w:tcPr>
            <w:tcW w:w="1951" w:type="dxa"/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3.Z</w:t>
            </w:r>
          </w:p>
        </w:tc>
        <w:tc>
          <w:tcPr>
            <w:tcW w:w="8101" w:type="dxa"/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914DE9">
              <w:rPr>
                <w:rFonts w:ascii="Verdana" w:hAnsi="Verdana"/>
                <w:b/>
                <w:lang w:val="pl-PL" w:eastAsia="pl-PL"/>
              </w:rPr>
              <w:t>Uprawa warzyw, włączając melony oraz uprawa roślin korzeniowych i roślin bulwiastych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914DE9">
              <w:rPr>
                <w:rFonts w:ascii="Verdana" w:hAnsi="Verdana"/>
                <w:lang w:val="pl-PL" w:eastAsia="pl-PL"/>
              </w:rPr>
              <w:t>Podklasa ta obejmuje: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czoch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paragi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pust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lafiory i brokuł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ałata i cykori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pina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kwiatostanowe, liściaste i łodygow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owocowych, 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górki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kłażan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midor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pryk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rbuz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ntalup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elon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uprawiane na owoc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marchew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p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osne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ebula, włączając szalotkę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r i pozostałe warzywa cebulowe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korzeniowe i bulwiast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grzybów, w tym trufli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buraków cukrowych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kukurydzy cukrowej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warzyw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on warzyw, z wyłączeniem nasion buraków pastewnych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korzeniowych i bulwiastych, 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odkie ziemniaki (pataty, bataty)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io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korzeniowe i bulwiaste.</w:t>
            </w:r>
          </w:p>
          <w:p w:rsidR="00AA4BD6" w:rsidRPr="00914DE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914DE9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buraków pastewnych, sklasyfikowanej w 01.19.Z</w:t>
            </w:r>
          </w:p>
          <w:p w:rsidR="00AA4BD6" w:rsidRPr="00914DE9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1.28.Z,</w:t>
            </w:r>
          </w:p>
          <w:p w:rsidR="00AA4BD6" w:rsidRPr="0014409B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ind w:left="284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Uprawa trzciny cukrowej</w:t>
            </w:r>
          </w:p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B26FF2">
              <w:rPr>
                <w:rFonts w:ascii="Verdana" w:hAnsi="Verdana"/>
                <w:b/>
                <w:lang w:val="pl-PL" w:eastAsia="pl-PL"/>
              </w:rPr>
              <w:t>Uprawa tytoniu</w:t>
            </w:r>
          </w:p>
          <w:p w:rsidR="00AA4BD6" w:rsidRPr="00B26FF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B26FF2" w:rsidRDefault="00AA4BD6" w:rsidP="00DB33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yrobów tytoniowych, sklasyfikowanej w 12.00.Z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4C3419">
              <w:rPr>
                <w:rFonts w:ascii="Verdana" w:hAnsi="Verdana"/>
                <w:b/>
                <w:lang w:val="pl-PL" w:eastAsia="pl-PL"/>
              </w:rPr>
              <w:t>Uprawa roślin włóknistych</w:t>
            </w:r>
          </w:p>
          <w:p w:rsidR="00AA4BD6" w:rsidRPr="004C341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bawełny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juty, ketmii konopiowatej i pozostałych roślin na włókna łykow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lnu i konopi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sizalu i pozostałych roślin z rodziny agawy na włókna tekstyln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konopi manilskich, ramii i pozostałych roślin na włókna tekstyln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roślin włóknistych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szenie roślin włóknistych przeprowadzane w warunkach naturalnych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3C3539">
              <w:rPr>
                <w:rFonts w:ascii="Verdana" w:hAnsi="Verdana"/>
                <w:b/>
                <w:lang w:val="pl-PL" w:eastAsia="pl-PL"/>
              </w:rPr>
              <w:t>Pozostałe uprawy rolne inne niż wieloletnie</w:t>
            </w:r>
          </w:p>
          <w:p w:rsidR="00AA4BD6" w:rsidRPr="00B865F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ostałe uprawy rolne inne niż wieloletnie, takie jak: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ucerny (alfalfa), esparcety, kukurydzy pastewnej i pozostałych traw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innych niż rośliny wieloletnie, kapusty pastewnej i podobnych roślin pastewn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gryki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buraka pastewnego,</w:t>
            </w:r>
          </w:p>
          <w:p w:rsidR="00AA4BD6" w:rsidRPr="00011C75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pozostałych roślin pastewn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kwiatów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kwiatów ciętych oraz pączków kwiatow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kwiatów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A4BD6" w:rsidRPr="00B865F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B865F7" w:rsidRDefault="00AA4BD6" w:rsidP="00DB33C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buraka cukrowego, sklasyfikowanej w 01.13.Z,</w:t>
            </w:r>
          </w:p>
          <w:p w:rsidR="00AA4BD6" w:rsidRPr="00B865F7" w:rsidRDefault="00AA4BD6" w:rsidP="00DB33C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01.28.Z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89140D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89140D">
              <w:rPr>
                <w:rFonts w:ascii="Verdana" w:hAnsi="Verdana"/>
                <w:b/>
                <w:lang w:val="pl-PL" w:eastAsia="pl-PL"/>
              </w:rPr>
              <w:t>Uprawa winogron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89140D" w:rsidRDefault="00AA4BD6" w:rsidP="00DB33C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inogron na wino i winogron stołowych w winnicach.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89140D" w:rsidRDefault="00AA4BD6" w:rsidP="00DB33C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na, sklasyfikowanej w 11.02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 w:eastAsia="pl-PL"/>
              </w:rPr>
              <w:t>i krzewów owocowych tropikalnych i podzwrotnikowych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i krzewów owocowych tropikalnych i podzwrotnikowych: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wokado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nanów i plantanów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aktyli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ig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go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pai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anasów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tropikalnych i podzwrotnikowych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277A07">
              <w:rPr>
                <w:rFonts w:ascii="Verdana" w:hAnsi="Verdana"/>
                <w:b/>
                <w:lang w:val="pl-PL" w:eastAsia="pl-PL"/>
              </w:rPr>
              <w:t>Uprawa drzew i krzewów owocowych cytrusowych</w:t>
            </w:r>
          </w:p>
          <w:p w:rsidR="00AA4BD6" w:rsidRPr="00277A0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i krzewów owocowych cytrusowych: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ejpfrutów i pomelo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tryn i limonek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marańczy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darynek, w tym klementynek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zostałych drzew i krzewów owocowych cytrusowych.</w:t>
            </w:r>
          </w:p>
          <w:p w:rsidR="00AA4BD6" w:rsidRPr="00277A07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277A07">
              <w:rPr>
                <w:rFonts w:ascii="Verdana" w:hAnsi="Verdana"/>
                <w:b/>
                <w:lang w:val="pl-PL" w:eastAsia="pl-PL"/>
              </w:rPr>
              <w:t>Uprawa drzew i krzewów owocowych ziarnkowych i pestkowych</w:t>
            </w:r>
          </w:p>
          <w:p w:rsidR="00AA4BD6" w:rsidRPr="00277A0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i krzewów owocowych ziarnkowych i pestkowych: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abłon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orel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ereśni i wiśn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zoskwiń i nektarynek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usz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gw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śliwy i tarnin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ziarnkowych i pestkowych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E64E77">
              <w:rPr>
                <w:rFonts w:ascii="Verdana" w:hAnsi="Verdana"/>
                <w:b/>
                <w:lang w:val="pl-PL" w:eastAsia="pl-PL"/>
              </w:rPr>
              <w:t>Uprawa pozostałych drzew i krzewów owocowych oraz orzechów</w:t>
            </w:r>
          </w:p>
          <w:p w:rsidR="00AA4BD6" w:rsidRPr="00E64E7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i krzewów owocowych jagodow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arnej borówki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rzeczek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grestu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oców kiwi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lin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uskawek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jagodowych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on owoców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orzechów jadaln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gdałów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nerkowca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sztanów jadaln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laskow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szków pistacjow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włoski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orzechów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drzew i krzewów owocow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leba świętojańskiego.</w:t>
            </w:r>
          </w:p>
          <w:p w:rsidR="00AA4BD6" w:rsidRPr="00E64E7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E64E77" w:rsidRDefault="00AA4BD6" w:rsidP="00DB33C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orzechów kokosowych, sklasyfikowanej w 01.26.Z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Uprawa drzew oleistych</w:t>
            </w:r>
          </w:p>
          <w:p w:rsidR="00AA4BD6" w:rsidRPr="006A5BF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oleistych na owoce: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kokosowych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liwek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lejowców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zostałych drzew oleistych.</w:t>
            </w:r>
          </w:p>
          <w:p w:rsidR="00AA4BD6" w:rsidRPr="006A5BF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6A5BF6" w:rsidRDefault="00AA4BD6" w:rsidP="00DB33C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soi, orzechów ziemnych i pozostałych nasion oleistych, sklasyfikowanej w 01.1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F24C9A">
              <w:rPr>
                <w:rFonts w:ascii="Verdana" w:hAnsi="Verdana"/>
                <w:b/>
                <w:lang w:val="pl-PL" w:eastAsia="pl-PL"/>
              </w:rPr>
              <w:t>Uprawa roślin wykorzystywanych do produkcji napojów</w:t>
            </w:r>
          </w:p>
          <w:p w:rsidR="00AA4BD6" w:rsidRPr="00F24C9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roślin wykorzystywanych do produkcji napojów: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wy,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erbaty,</w:t>
            </w:r>
          </w:p>
          <w:p w:rsidR="00AA4BD6" w:rsidRPr="006A5BF6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té (herbaty paragwajskiej),</w:t>
            </w:r>
          </w:p>
          <w:p w:rsidR="00AA4BD6" w:rsidRPr="006A5BF6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kao,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roślin wykorzystywanych do produkcji napojów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EA2A1D">
              <w:rPr>
                <w:rFonts w:ascii="Verdana" w:hAnsi="Verdana"/>
                <w:b/>
                <w:lang w:val="pl-PL" w:eastAsia="pl-PL"/>
              </w:rPr>
              <w:t>Uprawa roślin przyprawowych i aromatycznych oraz roślin wykorzystywanych do produkcji leków i wyrobów farmaceutycznych</w:t>
            </w:r>
          </w:p>
          <w:p w:rsidR="00AA4BD6" w:rsidRPr="00EA2A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EA2A1D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przyprawowych i aromatycznych: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eprzu (z rodzaju Piper)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ili i papryki słodkiej (z rodzaju Capsicum)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ałki muszkatołowej i kardamon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yżu, badianu i kopru włoskiego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namon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oździków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bir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anilii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miel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roślin przyprawowych i aromatycznych,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jątkiem:</w:t>
            </w:r>
          </w:p>
          <w:p w:rsidR="00AA4BD6" w:rsidRPr="00EA2A1D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roślin wykorzystywanych do produkcji leków, środków odurzających i wyrobów farmaceutycznych,</w:t>
            </w:r>
          </w:p>
          <w:p w:rsidR="00AA4BD6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zybobójczych lub podobnych celów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A4BD6" w:rsidRPr="00EA2A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8271CF">
              <w:rPr>
                <w:rFonts w:ascii="Verdana" w:hAnsi="Verdana"/>
                <w:b/>
                <w:lang w:val="pl-PL" w:eastAsia="pl-PL"/>
              </w:rPr>
              <w:t>Uprawa pozostałych roślin wieloletnich</w:t>
            </w:r>
          </w:p>
          <w:p w:rsidR="00AA4BD6" w:rsidRPr="008271C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kauczukowych w celu zbierania mleczka kauczukowego(lateksu)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choinek świątecznych na gruntach rolnych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w celu uzyskania soków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uprawę roślin wieloletnich używanych do wyplatania.</w:t>
            </w:r>
          </w:p>
          <w:p w:rsidR="00AA4BD6" w:rsidRPr="008271C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nie obejmuje:</w:t>
            </w:r>
          </w:p>
          <w:p w:rsidR="00AA4BD6" w:rsidRPr="008271CF" w:rsidRDefault="00AA4BD6" w:rsidP="00DB33C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1.19.Z,</w:t>
            </w:r>
          </w:p>
          <w:p w:rsidR="00AA4BD6" w:rsidRPr="008271CF" w:rsidRDefault="00AA4BD6" w:rsidP="00DB33C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02.3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74071D">
              <w:rPr>
                <w:rFonts w:ascii="Verdana" w:hAnsi="Verdana"/>
                <w:b/>
                <w:lang w:val="pl-PL" w:eastAsia="pl-PL"/>
              </w:rPr>
              <w:t>Rozmnażanie roślin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do rozmnażania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ozdobnych, włączając darń do przesadzania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dla cebulek, bulw i korzeni; sadzonki i szczepy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grzybni, włączając podłoże z wsianą grzybnią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szkółkarską, z wyłączeniem szkółek leśnych.</w:t>
            </w: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oślin do produkcji nasion, sklasyfikowanej w odpowiednich podklasach grup 01.1 i 01.2,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zkółek leśnych, sklasyfikowanej w 02.10.Z,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560F7A">
              <w:rPr>
                <w:rFonts w:ascii="Verdana" w:hAnsi="Verdana"/>
                <w:b/>
                <w:lang w:val="pl-PL" w:eastAsia="pl-PL"/>
              </w:rPr>
              <w:t>Chów i hodowla bydła mlecznego</w:t>
            </w:r>
          </w:p>
          <w:p w:rsidR="00AA4BD6" w:rsidRPr="00560F7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Default="00AA4BD6" w:rsidP="00DB33C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bydła mlecznego,</w:t>
            </w:r>
          </w:p>
          <w:p w:rsidR="00AA4BD6" w:rsidRPr="00560F7A" w:rsidRDefault="00AA4BD6" w:rsidP="00DB33C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go mleka krowiego lub z bawołów.</w:t>
            </w:r>
          </w:p>
          <w:p w:rsidR="00AA4BD6" w:rsidRPr="00560F7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560F7A" w:rsidRDefault="00AA4BD6" w:rsidP="00DB33C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mleka, sklasyfikowanego w 10.51.Z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8581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8581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Chów i hodowla pozostałego bydła i bawołów</w:t>
            </w:r>
          </w:p>
          <w:p w:rsidR="00AA4BD6" w:rsidRPr="0068581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685819" w:rsidRDefault="00AA4BD6" w:rsidP="00DB33C2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bydła i bawołów na mięso,</w:t>
            </w:r>
          </w:p>
          <w:p w:rsidR="00AA4BD6" w:rsidRPr="00685819" w:rsidRDefault="00AA4BD6" w:rsidP="00DB33C2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bydlęcego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35F2B">
              <w:rPr>
                <w:rFonts w:ascii="Verdana" w:hAnsi="Verdana"/>
                <w:b/>
                <w:lang w:val="pl-PL" w:eastAsia="pl-PL"/>
              </w:rPr>
              <w:t>Chów i hodowla koni i pozostałych zwierząt koniowatych</w:t>
            </w:r>
          </w:p>
          <w:p w:rsidR="00AA4BD6" w:rsidRPr="00335F2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:</w:t>
            </w:r>
          </w:p>
          <w:p w:rsidR="00AA4BD6" w:rsidRPr="00335F2B" w:rsidRDefault="00AA4BD6" w:rsidP="00DB33C2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koni, osłów, mułów lub osłomułów,</w:t>
            </w:r>
          </w:p>
          <w:p w:rsidR="00AA4BD6" w:rsidRPr="00335F2B" w:rsidRDefault="00AA4BD6" w:rsidP="00DB33C2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ogierów.</w:t>
            </w:r>
          </w:p>
          <w:p w:rsidR="00AA4BD6" w:rsidRPr="00335F2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35F2B" w:rsidRDefault="00AA4BD6" w:rsidP="00DB33C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tajni koni wyścigowych, 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FC1854">
              <w:rPr>
                <w:rFonts w:ascii="Verdana" w:hAnsi="Verdana"/>
                <w:b/>
                <w:lang w:val="pl-PL" w:eastAsia="pl-PL"/>
              </w:rPr>
              <w:t>Chów i hodowla wielbłądów i zwierząt wielbłądowatych</w:t>
            </w:r>
          </w:p>
          <w:p w:rsidR="00AA4BD6" w:rsidRPr="00FC1854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FC1854" w:rsidRDefault="00AA4BD6" w:rsidP="00DB33C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wielbłądów (dromaderów) i zwierząt wielbłądowatych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D400A1">
              <w:rPr>
                <w:rFonts w:ascii="Verdana" w:hAnsi="Verdana"/>
                <w:b/>
                <w:lang w:val="pl-PL" w:eastAsia="pl-PL"/>
              </w:rPr>
              <w:t>Chów i hodowla owiec i kóz</w:t>
            </w:r>
          </w:p>
          <w:p w:rsidR="00AA4BD6" w:rsidRPr="00D400A1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owiec i kóz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go mleka owczego i koziego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j wełny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ozłów i tryków.</w:t>
            </w:r>
          </w:p>
          <w:p w:rsidR="00AA4BD6" w:rsidRPr="00D400A1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zyżenia owiec, wykonywanego na zlecenie, sklasyfikowanego w 01.62.Z,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ełny surowej poubojowej, sklasyfikowanej w 10.11.Z,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mleka, sklasyfikowanego w 10.5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B15EF5">
              <w:rPr>
                <w:rFonts w:ascii="Verdana" w:hAnsi="Verdana"/>
                <w:b/>
                <w:lang w:val="pl-PL" w:eastAsia="pl-PL"/>
              </w:rPr>
              <w:t>Chów i hodowla świń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B15EF5" w:rsidRDefault="00AA4BD6" w:rsidP="00DB33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świń,</w:t>
            </w:r>
          </w:p>
          <w:p w:rsidR="00AA4BD6" w:rsidRPr="00B15EF5" w:rsidRDefault="00AA4BD6" w:rsidP="00DB33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nurów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B15EF5">
              <w:rPr>
                <w:rFonts w:ascii="Verdana" w:hAnsi="Verdana"/>
                <w:b/>
                <w:lang w:val="pl-PL" w:eastAsia="pl-PL"/>
              </w:rPr>
              <w:t>Chów i hodowla drobiu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yków, kaczek, gęsi i perliczek,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j,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drobiu.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B15EF5" w:rsidRDefault="00AA4BD6" w:rsidP="00DB33C2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pierza i puchu, sklasyfikowanej w 10.12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D21DBF">
              <w:rPr>
                <w:rFonts w:ascii="Verdana" w:hAnsi="Verdana"/>
                <w:b/>
                <w:lang w:val="pl-PL" w:eastAsia="pl-PL"/>
              </w:rPr>
              <w:t>Chów i hodowla pozostałych zwierząt</w:t>
            </w:r>
          </w:p>
          <w:p w:rsidR="00AA4BD6" w:rsidRPr="00D21DB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pozostałych zwierząt, włącznie z częściowo oswojonymi: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usi i emu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ptaków, z wyłączeniem drobiu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adów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rólików i pozostałych zwierząt futerk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rólików i pozostałych zwierząt futerk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zwierząt futerkowych, gadów lub ptaków w gospodarstwach hodowlan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obaków, mięczaków, w tym ślimaków itp. zwierząt ląd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jedwabników; produkcję kokonów jedwabników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pszczół; produkcję miodu i wosku pszczelego oraz pozostałych produktów pszczeli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zwierząt domowych, z wyłączeniem ryb: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tów i psów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taków, takich jak papużki itp.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mików itp.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óżnorodnych zwierząt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ierści zwierzęcej cienkiej lub grubej niezgrzeblonej.</w:t>
            </w:r>
          </w:p>
          <w:p w:rsidR="00AA4BD6" w:rsidRPr="00D21DB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drobiu, sklasyfikowanych w 01.47.Z.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pochodzących z myślistwa i łowiectwa, sklasyfikowanej w 01.70.Z,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3.21.Z, 03.22.Z,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esury zwierząt domowych, sklasyfikowanej w 96.09.Z.</w:t>
            </w:r>
          </w:p>
          <w:p w:rsidR="00AA4BD6" w:rsidRPr="00D21DBF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E0AD2">
              <w:rPr>
                <w:rFonts w:ascii="Verdana" w:hAnsi="Verdana"/>
                <w:b/>
                <w:lang w:val="pl-PL" w:eastAsia="pl-PL"/>
              </w:rPr>
              <w:t>Uprawy rolne połączone z chowem i hodowlą zwierząt (działalność mieszana)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jednostek zajmujących się głównie uprawami rolnymi, sklasyfikowanej w odpowiednich podklasach grup 01.1 i 01.2,</w:t>
            </w:r>
          </w:p>
          <w:p w:rsidR="00AA4BD6" w:rsidRPr="0037261B" w:rsidRDefault="00AA4BD6" w:rsidP="00DB33C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jednostek zajmujących się głównie chowem i hodowlą zwierząt, sklasyfikowanej w odpowiednich podklasach grupy 01.4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E0AD2">
              <w:rPr>
                <w:rFonts w:ascii="Verdana" w:hAnsi="Verdana"/>
                <w:b/>
                <w:lang w:val="pl-PL" w:eastAsia="pl-PL"/>
              </w:rPr>
              <w:t>Działalność usługowa wspomagająca produkcję roślinną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rolniczą świadczoną na zlecenie, w zakresie: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a pól do upraw, siewu i sadzenia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elęgnowania, zraszania, opryskiwania upraw, włączając usługi agrolotnicze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cinania drzew owocowych oraz winorośli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sadzania ryżu, przerywania buraków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biorów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walczania szkodników (włączając króliki) związanego z rolnictwem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trzymanie terenów rolniczych w dobrym stanie ekologicznym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ksploatację systemów irygacyjnych dla celów rolniczych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em maszyn rolniczych z obsługą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rolniczej następującej po zbiorach, sklasyfikowanej w 01.63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wadniania gruntów rolnych, sklasyfikowanego w 43.12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 zakresie architektury krajobrazu, sklasyfikowanej w 71.11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agronomów i ekonomistów rolnych, sklasyfikowanej w 74.90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terenów zieleni, sklasyfikowanego w 81.30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ganizowania pokazów i targów rolniczych, sklasyfikowanego w 82.3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Działalność usługowa wspomagająca chów i hodowlę zwierząt gospodarski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rolniczą świadczoną na zlecenie, w zakresie: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 promujących wzrost produkcji zwierząt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pieki nad stadem, wypasania cudzego inwentarza, trzebienia kogutów, czyszczenia kojców itp.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ych ze sztucznym unasiennianiem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lczykowania zwierząt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ekty racic, usuwania poroża, obcinania kiełków u prosiąt, kurtyzacji zwierząt gospodarskich (obcinanie ogonków)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a zwierząt gospodarskich do wystaw i pokazów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zyżenia owiec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wadzenia schronisk dla zwierząt gospodarskich.</w:t>
            </w:r>
          </w:p>
          <w:p w:rsidR="00AA4BD6" w:rsidRPr="0037261B" w:rsidRDefault="00AA4BD6" w:rsidP="00DB33C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ługi podkuwania koni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u miejsc w schroniskach dla zwierząt gospodarskich, sklasyfikowanego w 68.20.Z,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eterynaryjnej, włącznie ze szczepieniem zwierząt, sklasyfikowanej w 75.00.Z,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 xml:space="preserve">wynajmowania zwierząt (np. stada zwierząt), sklasyfikowanego w 77.39.Z, 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wadzenia schronisk dla zwierząt domowych, sklasyfikowanego w 96.0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Działalność usługowa następująca po zbiorach</w:t>
            </w:r>
          </w:p>
          <w:p w:rsidR="00AA4BD6" w:rsidRPr="000E6DE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szczenie, obcinanie, sortowanie, odkażanie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ziarnianie bawełny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liści tytoniowych, szyszek chmielowych, ziół, np. suszenie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ziaren kakaowych, np. łuskanie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oskowanie owoców.</w:t>
            </w:r>
          </w:p>
          <w:p w:rsidR="00AA4BD6" w:rsidRPr="000E6DE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odpowiednich podklasach grup 01.1, 01.2 i 01.3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następującej po zbiorach skierowanej na polepszenie jakości nasion, sklasyfikowanej w 01.64.Z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sączaniu lub dosuszaniu blaszki liściowej, sklasyfikowanego w 12.00.Z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marketingowej wykonywanej na zlecenie kupców i stowarzyszeń, sklasyfikowanej w odpowiednich podklasach działu 46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rzedaży hurtowej płodów rolnych, sklasyfikowanej w odpowiednich podklasach grupy 46.2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Obróbka nasion dla celów rozmnażania roślin</w:t>
            </w:r>
          </w:p>
          <w:p w:rsidR="00AA4BD6" w:rsidRPr="00A03500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sion niedojrzałych, jak również utrzymywanie wilgotności na poziomie bezpiecznym dla ich przechowywania,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uszenie, czyszczenie, sortowanie i przechowywanie nasion do momentu ich sprzedaży,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enetyczną modyfikację nasion.</w:t>
            </w:r>
          </w:p>
          <w:p w:rsidR="00AA4BD6" w:rsidRPr="00A03500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, sklasyfikowanej w odpowiednich podklasach grup 01.1 i 01.2,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nasion w celu otrzymania oleju, sklasyfikowanego w 10.41.Z,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72.1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Łowiectwo i pozyskiwanie zwierząt łownych, włączając działalność usługową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zwierząt łownych w celach handlowych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odowlę, rozmnażanie i prowadzenie zasiedleń zwierzętami łownymi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zwierząt łownych, włączając ptaki, pozyskiwanych z działalności łowieckiej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zwierząt hodowlanych, włączając ptaki, pozyskiwanych z chowu i hodowli, sklasyfikowanej w odpowiednich podklasach grupy 01.4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dzikich zwierząt w gospodarstwach produkcyjnych, sklasyfikowanych w 01.49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lowania na wieloryby, sklasyfikowanego w 03.11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surowych pochodzących z rzeźni, sklasyfikowanej w 10.11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yślistwa sportowego i rekreacyjnego, sklasyfikowanego w 93.19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 promujących myślistwo i łowiectwo, sklasyfikowanych w 94.9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Gospodarka leśna i pozostała działalność leśna, z wyłączeniem pozyskiwania produktów leśny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e lasu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e lasu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trzymanie i powiększanie zasobów i upraw leśny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ę lasów i dróg leśnych, włączając ochronę przeciwpożarową, łącznie z gaszeniem pożarów w lasa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zkółek leśny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stosowywanie, utrzymanie i wykorzystanie zasobów przyrodniczych w ramach realizacji pozaprodukcyjnych funkcji las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nia te mogą być wykonywane w lasach naturalnych lub zasadzon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 01.29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kółkarstwa innego niż leśne, sklasyfikowanego w 01.3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zyskiwania drewna, sklasyfikowanego w 02.2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grzybów i innych dziko rosnących produktów leśnych, sklasyfikowanego w 02.3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y lasu, włączając ochronę przed pożarami (łącznie z gaszeniem pożarów w lasach) wykonywanej na zlecenie, sklasyfikowanej w 02.4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Pozyskiwanie drewna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yskiwanie: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wna okrągłego do dalszego przerobu w przemyśle przetwórczym,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wna okrągłego używanego w postaci nieprzetworzonej takiej jak: kopalniak, żerdzie i słupy,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rewna i innych produktów leśnych na cele opałowe 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az</w:t>
            </w:r>
          </w:p>
          <w:p w:rsidR="00AA4BD6" w:rsidRPr="0037261B" w:rsidRDefault="00AA4BD6" w:rsidP="00DB33C2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ęgla drzewnego w lesie (z wykorzystaniem metod tradycyjnych)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wyniku tej działalności powstają drewno użytkowe, zrębki lub drewno opałowe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 01.29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a i zagospodarowania lasu oraz utrzymania i powiększania zasobów i upraw leśnych, sklasyfikowanych w 02.1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dziko rosnących produktów leśnych, sklasyfikowanego w 02.3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ęgla drzewnego otrzymywanego w procesie destylacji drewna, sklasyfikowanej w 20.14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60CAE">
              <w:rPr>
                <w:rFonts w:ascii="Verdana" w:hAnsi="Verdana"/>
                <w:b/>
                <w:lang w:val="pl-PL" w:eastAsia="pl-PL"/>
              </w:rPr>
              <w:t>Pozyskiwanie dziko rosnących produktów leśnych, z wyłączeniem drewna</w:t>
            </w:r>
          </w:p>
          <w:p w:rsidR="00AA4BD6" w:rsidRPr="00460CA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ich jak: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zyby, w tym trufl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oce jagodow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y leś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laty i pozostałe żywice gumo podob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ek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ywica i szelak nieczyszczon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pin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gliwi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inki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balsam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łókna roślin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awa morsk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ołędzie, kasztany, szyszki, nasiona, owocni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chy i porost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 rośliny leśne i ich części.</w:t>
            </w:r>
          </w:p>
          <w:p w:rsidR="00AA4BD6" w:rsidRPr="00460CA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grzybów, w tym trufli, sklasyfikowanej w 01.13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drzew i krzewów owocowych jagodowych lub orzechów, sklasyfikowanej w 01.25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 01.29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drewna opałowego, sklasyfikowanego w 02.20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Działalność usługowa związana z leśnictwem</w:t>
            </w:r>
          </w:p>
          <w:p w:rsidR="00AA4BD6" w:rsidRPr="004C6B4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leśnictwem, wykonywaną na zlecenie, w zakresie: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a lasu, włączając inwentaryzacje leśne, oceny i aktualizacje stanu lasów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lasu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y lasu, włącznie z ochroną przed pożarami (łącznie z gaszeniem pożarów w lasach) oraz zwalczaniem szkodników leśnych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radztwa związanego z zarządzaniem lasem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stosowywania, utrzymania i wykorzystania zasobów przyrodniczych w ramach realizacji pozaprodukcyjnych funkcji lasu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zyskiwaniem drewna, wykonywaną na zlecenie, włączając zrywkę, podwóz i transport drewna na terenie lasu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zyskiwaniem pozostałych dziko rosnących produktów leśnych wykonywaną na zlecenie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em maszyn i urządzeń leśnych z obsługą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ą działalność usługową związaną z leśnictwem.</w:t>
            </w:r>
          </w:p>
          <w:p w:rsidR="00AA4BD6" w:rsidRPr="004C6B4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C6B4E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nowania terenów leśnych, sklasyfikowanego w 43.12.Z,</w:t>
            </w:r>
          </w:p>
          <w:p w:rsidR="00AA4BD6" w:rsidRPr="004C6B4E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zyszczania placów budowy, sklasyfikowanego w 43.12.Z,</w:t>
            </w:r>
          </w:p>
          <w:p w:rsidR="00AA4BD6" w:rsidRPr="0067160A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u maszyn i urządzeń leśnych, sklasyfikowanego w 77.31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7160A">
              <w:rPr>
                <w:rFonts w:ascii="Verdana" w:hAnsi="Verdana"/>
                <w:b/>
                <w:lang w:val="pl-PL" w:eastAsia="pl-PL"/>
              </w:rPr>
              <w:t>Rybołówstwo w wodach morskich</w:t>
            </w:r>
          </w:p>
          <w:p w:rsidR="00AA4BD6" w:rsidRPr="0067160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na oceanach, morzach i w wewnętrznych wodach morskich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morskich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wielorybnictwo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zwierząt wodnych: żółwi, osłonic, jeżowców itp.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tatków rybackich prowadzących połowy ryb i innych organizmów wodnych połączone z ich przetwórstwem i konserwowaniem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ąbek, korali i alg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na oceanach, morzach i w wewnętrznych wodach morskich.</w:t>
            </w:r>
          </w:p>
          <w:p w:rsidR="00AA4BD6" w:rsidRPr="0067160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ów ssaków morskich (np. morsów, fok), z wyłączeniem wielorybnictwa, sklasyfikowanych w 01.7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wielorybów na statkach - przetwórniach, sklasyfikowanego w 10.11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10.2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owania łodzi rekreacyjnych z załogą, na przejażdżki po morzach i wodach przybrzeżnych (np. wyprawy na ryby), sklasyfikowanego w 50.1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584672">
              <w:rPr>
                <w:rFonts w:ascii="Verdana" w:hAnsi="Verdana"/>
                <w:b/>
                <w:lang w:val="pl-PL" w:eastAsia="pl-PL"/>
              </w:rPr>
              <w:t>Rybołówstwo w wodach śródlądowych</w:t>
            </w:r>
          </w:p>
          <w:p w:rsidR="00AA4BD6" w:rsidRPr="0058467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pozostałych organizmów wodnych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surowców znajdujących się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w wodach śródlądowych.</w:t>
            </w:r>
          </w:p>
          <w:p w:rsidR="00AA4BD6" w:rsidRPr="0058467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ryb, skorupiaków i mięczaków, sklasyfikowanego w 10.20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90E0F">
              <w:rPr>
                <w:rFonts w:ascii="Verdana" w:hAnsi="Verdana"/>
                <w:b/>
                <w:lang w:val="pl-PL" w:eastAsia="pl-PL"/>
              </w:rPr>
              <w:t xml:space="preserve">Chów i hodowla ryb oraz pozostałych organizmów wodnych </w:t>
            </w:r>
            <w:r w:rsidRPr="00A90E0F">
              <w:rPr>
                <w:rFonts w:ascii="Verdana" w:hAnsi="Verdana"/>
                <w:b/>
                <w:lang w:val="pl-PL" w:eastAsia="pl-PL"/>
              </w:rPr>
              <w:lastRenderedPageBreak/>
              <w:t>w wodach morskich</w:t>
            </w:r>
          </w:p>
          <w:p w:rsidR="00AA4BD6" w:rsidRPr="00A90E0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klasa ta obejmuje: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w wodach morskich, włączając chów i hodowlę morskich ryb ozdobny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j małż (omułków ostryg itp.), larw homarów, krewetek po okresie larwowym, narybku i podrostków narybku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zkarłatnic i pozostałych jadalnych wodorostów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korupiaków, małż, innych mięczaków oraz pozostałych organizmów wodnych w wodach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i pozostałych organizmów wodnych w wodach słonawy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i pozostałych organizmów morskich w akwenach i zbiornikach ze słoną wodą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ryb w wodach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obaków morskich.</w:t>
            </w:r>
          </w:p>
          <w:p w:rsidR="00AA4BD6" w:rsidRPr="00A90E0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90E0F" w:rsidRDefault="00AA4BD6" w:rsidP="00DB33C2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żab, sklasyfikowanych w 03.22.Z,</w:t>
            </w:r>
          </w:p>
          <w:p w:rsidR="00AA4BD6" w:rsidRPr="00A90E0F" w:rsidRDefault="00AA4BD6" w:rsidP="00DB33C2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Chów i hodowla ryb oraz pozostałych organizmów wodnych w wodach śródlądowy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w stawach rybnych i wodach śródlądowych, włączając chów i hodowlę ryb ozdobnych w stawach rybnych i w wodach śródlądowych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korupiaków, małży, innych mięczaków oraz pozostałych organizmów wodnych w wodach śródlądowych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związaną z wylęgarniami ryb (słodkowodnych)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żab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chowem i hodowlą ryb i pozostałych organizmów morskich w akwenach i zbiornikach ze słoną wodą, sklasyfikowanej w 03.21.Z,</w:t>
            </w:r>
          </w:p>
          <w:p w:rsidR="00AA4BD6" w:rsidRPr="0037261B" w:rsidRDefault="00AA4BD6" w:rsidP="00DB33C2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 sklasyfikowanej w 93.19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1939A5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 w:eastAsia="pl-PL"/>
              </w:rPr>
            </w:pPr>
            <w:r w:rsidRPr="001939A5">
              <w:rPr>
                <w:rFonts w:ascii="Verdana" w:hAnsi="Verdana"/>
                <w:b/>
                <w:lang w:val="pl-PL" w:eastAsia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 w:eastAsia="pl-PL"/>
              </w:rPr>
              <w:t>w zakresie produkcji octu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A2C6B">
              <w:rPr>
                <w:rFonts w:ascii="Verdana" w:hAnsi="Verdana"/>
                <w:b/>
                <w:lang w:val="pl-PL" w:eastAsia="pl-PL"/>
              </w:rPr>
              <w:t xml:space="preserve">Przetwarzanie </w:t>
            </w:r>
            <w:r>
              <w:rPr>
                <w:rFonts w:ascii="Verdana" w:hAnsi="Verdana"/>
                <w:b/>
                <w:lang w:val="pl-PL" w:eastAsia="pl-PL"/>
              </w:rPr>
              <w:t>i konserwowanie mięsa, z wyłączeniem mięsa z drobi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lang w:val="pl-PL" w:eastAsia="pl-PL"/>
              </w:rPr>
              <w:t>Podklasa ta obejmuje: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ę świeżego, schłodzonego lub zamrożonego mięsa w tuszach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świeżego, schłodzonego lub zamrożonego mięsa w kawałkach 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apianie jadalnego smalcu i innych tłuszczów jadalnych pochodzenia zwierzęcego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nności związane z ubojem zwierząt, obróbką poubojową i paskowaniem mięsa z bydła, świń, jagniąt, owiec, królików itp.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bój i przetwarzanie wielorybów na lądzie lub na specjalistycznych statkach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surowych i skór pochodzących z rzeźni, włączając zdejmowanie wełny ze skór owczych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dpadów zwierzęcych,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ełny surowej poubojowej.</w:t>
            </w:r>
          </w:p>
          <w:p w:rsidR="00AA4BD6" w:rsidRPr="004A2C6B" w:rsidRDefault="00AA4BD6" w:rsidP="00AA4BD6">
            <w:pPr>
              <w:spacing w:before="100" w:beforeAutospacing="1" w:after="100" w:afterAutospacing="1"/>
              <w:rPr>
                <w:rFonts w:ascii="Verdana" w:hAnsi="Verdana"/>
                <w:highlight w:val="green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i konserwowanie mięsa z drobi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świeżego, schłodzonego lub zamrożonego mięsa z drobiu, porcjonowanego, </w:t>
            </w:r>
          </w:p>
          <w:p w:rsidR="00AA4BD6" w:rsidRPr="00A13E85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apianie jadalnych tłuszczów z drobi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nności rzeźni związane z ubojem drobiu, obróbką poubojową i pakowaniem mięsa z drobiu,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pierza i puchu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wyrobów z mięsa, włączając wyroby z mięsa drobiowego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dukcję mięsa suszonego, solonego lub wędzonego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yrobów z mięsa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i konserwowanie ryb, skorupiaków i mięczakó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 rybnej, przeznaczonej do spożycia przez ludzie lub do karmienia zwierząt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, mączki i granulek z ryb i ssaków morskich, nie nadających się do spożycia przez ludzi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działalność statków, na których dokonuje się wyłącznie przetwarzania i konserwowania ryb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yrobów z ryb, skorupiaków i mięczaków: filetów rybnych, ikry, kawioru, substytutów kawioru itp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bróbkę wodorostów,</w:t>
            </w:r>
          </w:p>
          <w:p w:rsidR="00AA4BD6" w:rsidRDefault="00AA4BD6" w:rsidP="00AA4BD6">
            <w:pPr>
              <w:spacing w:before="100" w:beforeAutospacing="1" w:after="100" w:afterAutospacing="1"/>
              <w:ind w:left="720"/>
              <w:rPr>
                <w:rFonts w:ascii="Verdana" w:hAnsi="Verdana"/>
                <w:b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B013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 w:eastAsia="pl-PL"/>
              </w:rPr>
              <w:t>z wyjątkiem przemysłowego obierania ziemniaków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soków z owoców i warzy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oków z owoców i warzyw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koncentratów ze świeżych owoców i warzyw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ozostałe przetwarzanie i konserwowanie owoców i warzy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żywności składającej się głównie z owoców lub warzyw, z wyłączeniem gotowych dań mrożonych lub w puszka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serwowanie owoców, orzechów i warzyw poprzez zamrażanie, suszenie, zalewanie olejem lub octem, puszkowanie itp.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owocowych i warzywnych artykułów spożywczy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dżemów, marmolady i galaretek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żenie orzechów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artykułów spożywczych z orzechów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olejów i pozostałych tłuszczów płynn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olejów z ryb i ssaków morskich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rafinowanych olejów roślinnych: oliwy z oliwek, oleju sojowego itp.,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ieodtłuszczonej mąki i mączki z nasion roślin oleistych, orzechów lub ziaren oleistych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lejów roślinnych: parowanie, gotowanie, odwadnianie, utwardzanie itp.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iejadalnych olejów i tłuszczów zwierzęcych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ę puchu bawełnianego (lintersu), makuchów z nasion oleistych oraz innych pozostałości powstających przy produkcji oleju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margaryny i podobnych tłuszczów jadaln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argaryny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past będących mieszaniną różnych tłuszczów jadalnych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dalnych mieszanek tłuszczowych zapobiegających przywieraniu do form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órstwo mleka i wyrób seró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pojów bezalkoholowych na bazie mleka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leka odwodnionego lub zagęszczonego, słodzonego lub niesłodzonego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mleka lub śmietany w postaci stałej,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asła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ogurtu i kefiru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erów i twarogów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erwatki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kazeiny i laktozy.</w:t>
            </w:r>
          </w:p>
          <w:p w:rsidR="00AA4BD6" w:rsidRPr="00F267FC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Wytwarzanie produktów przemiału zbóż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miał zbóż: produkcja mąki, kasz, mączki i śruty pszennej; przemiał żyta, owsa, kukurydzy i innych zbóż,</w:t>
            </w:r>
          </w:p>
          <w:p w:rsidR="00AA4BD6" w:rsidRPr="002C7959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miał ryżu: produkcja ryżu łuskanego, mielonego, polerowanego, lukrowanego, parowanego lub preparowanego;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 ryżowej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miał surowców warzywnych: produkcję mąki i mączki z suszonych nasion roślin strączkowych, korzeni lub bulw oraz orzechów jadalnych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twarzanie zbożowej żywności śniadaniowej, 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mąki wieloskładnikowej oraz mieszanek do wypieku chleba, ciast, herbatników i naleśników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Wytwarzanie skrobi i wyrobów skrobiowych:</w:t>
            </w: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skrobi z ziemniaków, ryżu, kukurydzy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mielenie kukurydzy metodą mokrą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glukozy, syropu glukozowego, maltozy, inuliny, izoglukozy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gluten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tapioki i jej namiastek ze skrobi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oleju kukurydzianego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Wytwarzanie skrobi i wyrobów skrobiowych </w:t>
            </w:r>
            <w:r>
              <w:rPr>
                <w:rFonts w:ascii="Verdana" w:hAnsi="Verdana"/>
                <w:lang w:val="pl-PL" w:eastAsia="pl-PL"/>
              </w:rPr>
              <w:t>w zakresie produkcji glukozy i syropu glukozowego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cukr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i rafinację cukru (sacharozy) oraz substytutów cukru, z buraków, trzciny cukrowej, klonu i palmy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yropów cukrowych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elasy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e syropu i cukru klonowego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852A4">
              <w:rPr>
                <w:rFonts w:ascii="Verdana" w:hAnsi="Verdana"/>
                <w:b/>
                <w:lang w:val="pl-PL" w:eastAsia="pl-PL"/>
              </w:rPr>
              <w:t>Produkcja gotowej paszy dla zwierząt gospodarski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otowej paszy dla zwierząt gospodarskich i ryb, włączając produkcję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centratów paszowych i dodatków paszowych, przygotowanie pasz jednoskładnikowych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twarzanie odpadów poubojowych do produkcji pasz </w:t>
            </w:r>
          </w:p>
          <w:p w:rsidR="00AA4BD6" w:rsidRPr="006B013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4366EC" w:rsidTr="00AA4BD6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gotowej karmy dla zwierząt domow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otowej paszy dla zwierząt domowych (psów, kotów, ptaków, rybek itp.)</w:t>
            </w:r>
          </w:p>
          <w:p w:rsidR="00AA4BD6" w:rsidRPr="00C870B2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dpadów poubojowych do produkcji pasz dla zwierząt domowych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AA4BD6" w:rsidRPr="00C870B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Destylowanie, rektyfikowanie i mieszanie alkoholi:</w:t>
            </w: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pojów alkoholowych, takich jak: wódka, whisky, brandy, gin, likiery itp.,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destylowanych napojów alkoholowych, takich jak: mieszane drinki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eszania alkoholi destylowanych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win gronow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ronowych win musujących.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 z zagęszczonego moszczu winogronowego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 o niskiej zawartości alkoholu lub win bezalkoholow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eszania, oczyszczania i butelkowania win gronowych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084A2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 w:rsidRPr="00612611">
              <w:rPr>
                <w:rFonts w:ascii="Verdana" w:hAnsi="Verdana"/>
                <w:lang w:val="pl-PL" w:eastAsia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 w:eastAsia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084A2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 w:rsidRPr="00084A27">
              <w:rPr>
                <w:rFonts w:ascii="Verdana" w:hAnsi="Verdana"/>
                <w:b/>
                <w:lang w:val="pl-PL" w:eastAsia="pl-PL"/>
              </w:rPr>
              <w:t>Produkcja cydru i pozostałych win owocowych: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pojów alkoholowych otrzymywanych w wyniku fermentacji, ale bez ich destylowania: sake, cydr (jabłecznik), perry (wino gruszkowe) i inne wina owocowe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iodu pitnego i napojów mieszanych zawierających wina owocowe, włączając wyroby wino pochodne i wino podobne</w:t>
            </w:r>
          </w:p>
          <w:p w:rsidR="00AA4BD6" w:rsidRDefault="00AA4BD6" w:rsidP="00AA4BD6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rodukcja pozostałych niedestylowanych napojów fermentowanych: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klasa ta obejmuje: 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ermutu i podobnych niedestylowanych napojów fermentowanych.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 w:eastAsia="pl-PL"/>
              </w:rPr>
              <w:t>w zakresie produkcji miodu sztucznego i karmelu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eastAsia="pl-PL"/>
              </w:rPr>
            </w:pPr>
            <w:r w:rsidRPr="00796744">
              <w:rPr>
                <w:rFonts w:ascii="Verdana" w:hAnsi="Verdana"/>
                <w:b/>
                <w:lang w:val="pl-PL" w:eastAsia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796744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 w:eastAsia="pl-PL"/>
              </w:rPr>
              <w:t xml:space="preserve">w </w:t>
            </w:r>
            <w:r>
              <w:rPr>
                <w:rFonts w:ascii="Verdana" w:hAnsi="Verdana"/>
                <w:lang w:val="pl-PL" w:eastAsia="pl-PL"/>
              </w:rPr>
              <w:lastRenderedPageBreak/>
              <w:t>zakresie produkcji alkoholu etylowego pochodzenia rolniczego nieprzeznaczonego do spożycia.</w:t>
            </w:r>
          </w:p>
        </w:tc>
      </w:tr>
    </w:tbl>
    <w:p w:rsidR="00AA4BD6" w:rsidRDefault="00AA4BD6" w:rsidP="00AA4BD6">
      <w:pPr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AA4BD6" w:rsidRPr="002E2469" w:rsidRDefault="00AA4BD6" w:rsidP="00AA4BD6">
      <w:pPr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AA4BD6" w:rsidRPr="002E2469" w:rsidRDefault="00AA4BD6" w:rsidP="00AA4BD6">
      <w:pPr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AA4BD6" w:rsidRDefault="00AA4BD6" w:rsidP="00AA4BD6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4BD6" w:rsidRPr="0070058D" w:rsidRDefault="00AA4BD6" w:rsidP="00DB33C2">
      <w:pPr>
        <w:pStyle w:val="Nagwek3"/>
        <w:numPr>
          <w:ilvl w:val="0"/>
          <w:numId w:val="83"/>
        </w:numPr>
      </w:pPr>
      <w:bookmarkStart w:id="22" w:name="_Toc430237979"/>
      <w:bookmarkStart w:id="23" w:name="_Toc430239210"/>
      <w:bookmarkStart w:id="24" w:name="_Toc430246244"/>
      <w:bookmarkStart w:id="25" w:name="_Toc453308991"/>
      <w:bookmarkStart w:id="26" w:name="_Toc459800747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22"/>
      <w:bookmarkEnd w:id="23"/>
      <w:bookmarkEnd w:id="24"/>
      <w:bookmarkEnd w:id="25"/>
      <w:bookmarkEnd w:id="26"/>
    </w:p>
    <w:p w:rsidR="00AA4BD6" w:rsidRPr="00AC77D6" w:rsidRDefault="00AA4BD6" w:rsidP="00AA4BD6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AA4BD6" w:rsidRPr="008D2CF3" w:rsidRDefault="00AA4BD6" w:rsidP="00AA4BD6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AA4BD6" w:rsidRPr="00733625" w:rsidRDefault="00AA4BD6" w:rsidP="00DB33C2">
      <w:pPr>
        <w:pStyle w:val="Nagwek3"/>
        <w:numPr>
          <w:ilvl w:val="0"/>
          <w:numId w:val="83"/>
        </w:numPr>
        <w:rPr>
          <w:color w:val="000000" w:themeColor="text1"/>
        </w:rPr>
      </w:pPr>
      <w:bookmarkStart w:id="27" w:name="_Toc422820976"/>
      <w:bookmarkStart w:id="28" w:name="_Toc430237980"/>
      <w:bookmarkStart w:id="29" w:name="_Toc430239211"/>
      <w:bookmarkStart w:id="30" w:name="_Toc430246245"/>
      <w:bookmarkStart w:id="31" w:name="_Toc453308992"/>
      <w:bookmarkStart w:id="32" w:name="_Toc459800748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7"/>
      <w:bookmarkEnd w:id="28"/>
      <w:bookmarkEnd w:id="29"/>
      <w:bookmarkEnd w:id="30"/>
      <w:bookmarkEnd w:id="31"/>
      <w:bookmarkEnd w:id="32"/>
    </w:p>
    <w:p w:rsidR="00AA4BD6" w:rsidRDefault="00AA4BD6" w:rsidP="00AA4BD6">
      <w:pPr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AA4BD6" w:rsidRDefault="00AA4BD6" w:rsidP="00AA4BD6">
      <w:pPr>
        <w:jc w:val="both"/>
        <w:rPr>
          <w:rFonts w:ascii="Verdana" w:hAnsi="Verdana" w:cs="Verdana"/>
          <w:bCs/>
          <w:sz w:val="20"/>
          <w:szCs w:val="20"/>
        </w:rPr>
      </w:pPr>
    </w:p>
    <w:p w:rsidR="00AA4BD6" w:rsidRPr="00733625" w:rsidRDefault="00AA4BD6" w:rsidP="00DB33C2">
      <w:pPr>
        <w:pStyle w:val="Nagwek3"/>
        <w:numPr>
          <w:ilvl w:val="0"/>
          <w:numId w:val="83"/>
        </w:numPr>
      </w:pPr>
      <w:bookmarkStart w:id="33" w:name="_Toc422820977"/>
      <w:bookmarkStart w:id="34" w:name="_Toc430237981"/>
      <w:bookmarkStart w:id="35" w:name="_Toc430239212"/>
      <w:bookmarkStart w:id="36" w:name="_Toc430246246"/>
      <w:bookmarkStart w:id="37" w:name="_Toc453308993"/>
      <w:bookmarkStart w:id="38" w:name="_Toc459800749"/>
      <w:r w:rsidRPr="00733625">
        <w:t>Sektor drogowy transportu towarów - próg pomocy do 100 tys. Euro.</w:t>
      </w:r>
      <w:bookmarkEnd w:id="33"/>
      <w:bookmarkEnd w:id="34"/>
      <w:bookmarkEnd w:id="35"/>
      <w:bookmarkEnd w:id="36"/>
      <w:bookmarkEnd w:id="37"/>
      <w:bookmarkEnd w:id="38"/>
      <w:r w:rsidRPr="00733625">
        <w:t xml:space="preserve"> </w:t>
      </w:r>
    </w:p>
    <w:p w:rsidR="00AA4BD6" w:rsidRPr="00AC77D6" w:rsidRDefault="00AA4BD6" w:rsidP="00AA4BD6">
      <w:pPr>
        <w:ind w:left="66"/>
        <w:jc w:val="both"/>
        <w:rPr>
          <w:rFonts w:ascii="Verdana" w:hAnsi="Verdana"/>
          <w:b/>
          <w:sz w:val="20"/>
          <w:szCs w:val="20"/>
        </w:rPr>
      </w:pPr>
    </w:p>
    <w:p w:rsidR="00AA4BD6" w:rsidRDefault="00AA4BD6" w:rsidP="00AA4BD6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AA4BD6" w:rsidRDefault="00AA4BD6" w:rsidP="00AA4BD6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lastRenderedPageBreak/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AA4BD6" w:rsidRDefault="00AA4BD6" w:rsidP="00AA4BD6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AA4BD6" w:rsidRPr="00A068AE" w:rsidRDefault="00AA4BD6" w:rsidP="00AA4BD6">
      <w:pPr>
        <w:jc w:val="both"/>
      </w:pPr>
    </w:p>
    <w:p w:rsidR="00D719A7" w:rsidRDefault="00D719A7"/>
    <w:sectPr w:rsidR="00D719A7" w:rsidSect="00AA4BD6">
      <w:footerReference w:type="default" r:id="rId14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D0" w:rsidRDefault="008F2AD0" w:rsidP="00AA4BD6">
      <w:r>
        <w:separator/>
      </w:r>
    </w:p>
  </w:endnote>
  <w:endnote w:type="continuationSeparator" w:id="0">
    <w:p w:rsidR="008F2AD0" w:rsidRDefault="008F2AD0" w:rsidP="00A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E5" w:rsidRDefault="00344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871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BD6" w:rsidRDefault="00AA4B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4BD6" w:rsidRDefault="00AA4B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E5" w:rsidRDefault="003445E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BD6" w:rsidRDefault="00AA4B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E5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4BD6" w:rsidRDefault="00AA4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D0" w:rsidRDefault="008F2AD0" w:rsidP="00AA4BD6">
      <w:r>
        <w:separator/>
      </w:r>
    </w:p>
  </w:footnote>
  <w:footnote w:type="continuationSeparator" w:id="0">
    <w:p w:rsidR="008F2AD0" w:rsidRDefault="008F2AD0" w:rsidP="00AA4BD6">
      <w:r>
        <w:continuationSeparator/>
      </w:r>
    </w:p>
  </w:footnote>
  <w:footnote w:id="1">
    <w:p w:rsidR="00AA4BD6" w:rsidRPr="00DE54EB" w:rsidRDefault="00AA4BD6" w:rsidP="00AA4B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E5" w:rsidRDefault="00344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0" w:rsidRDefault="003445E5">
    <w:pPr>
      <w:pStyle w:val="Nagwek"/>
    </w:pPr>
    <w:bookmarkStart w:id="21" w:name="_GoBack"/>
    <w:r>
      <w:rPr>
        <w:noProof/>
        <w:lang w:eastAsia="pl-PL"/>
      </w:rPr>
      <w:drawing>
        <wp:inline distT="0" distB="0" distL="0" distR="0">
          <wp:extent cx="5760720" cy="726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E5" w:rsidRDefault="00344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4"/>
  </w:num>
  <w:num w:numId="5">
    <w:abstractNumId w:val="60"/>
  </w:num>
  <w:num w:numId="6">
    <w:abstractNumId w:val="45"/>
  </w:num>
  <w:num w:numId="7">
    <w:abstractNumId w:val="42"/>
  </w:num>
  <w:num w:numId="8">
    <w:abstractNumId w:val="69"/>
  </w:num>
  <w:num w:numId="9">
    <w:abstractNumId w:val="41"/>
  </w:num>
  <w:num w:numId="10">
    <w:abstractNumId w:val="27"/>
  </w:num>
  <w:num w:numId="11">
    <w:abstractNumId w:val="31"/>
  </w:num>
  <w:num w:numId="12">
    <w:abstractNumId w:val="12"/>
  </w:num>
  <w:num w:numId="13">
    <w:abstractNumId w:val="40"/>
  </w:num>
  <w:num w:numId="14">
    <w:abstractNumId w:val="72"/>
  </w:num>
  <w:num w:numId="15">
    <w:abstractNumId w:val="36"/>
  </w:num>
  <w:num w:numId="16">
    <w:abstractNumId w:val="52"/>
  </w:num>
  <w:num w:numId="17">
    <w:abstractNumId w:val="50"/>
  </w:num>
  <w:num w:numId="18">
    <w:abstractNumId w:val="26"/>
  </w:num>
  <w:num w:numId="19">
    <w:abstractNumId w:val="8"/>
  </w:num>
  <w:num w:numId="20">
    <w:abstractNumId w:val="15"/>
  </w:num>
  <w:num w:numId="21">
    <w:abstractNumId w:val="9"/>
  </w:num>
  <w:num w:numId="22">
    <w:abstractNumId w:val="57"/>
  </w:num>
  <w:num w:numId="23">
    <w:abstractNumId w:val="67"/>
  </w:num>
  <w:num w:numId="24">
    <w:abstractNumId w:val="38"/>
  </w:num>
  <w:num w:numId="25">
    <w:abstractNumId w:val="33"/>
  </w:num>
  <w:num w:numId="26">
    <w:abstractNumId w:val="19"/>
  </w:num>
  <w:num w:numId="27">
    <w:abstractNumId w:val="0"/>
  </w:num>
  <w:num w:numId="28">
    <w:abstractNumId w:val="23"/>
  </w:num>
  <w:num w:numId="29">
    <w:abstractNumId w:val="35"/>
  </w:num>
  <w:num w:numId="30">
    <w:abstractNumId w:val="66"/>
  </w:num>
  <w:num w:numId="31">
    <w:abstractNumId w:val="22"/>
  </w:num>
  <w:num w:numId="32">
    <w:abstractNumId w:val="37"/>
  </w:num>
  <w:num w:numId="33">
    <w:abstractNumId w:val="65"/>
  </w:num>
  <w:num w:numId="34">
    <w:abstractNumId w:val="11"/>
  </w:num>
  <w:num w:numId="35">
    <w:abstractNumId w:val="56"/>
  </w:num>
  <w:num w:numId="36">
    <w:abstractNumId w:val="46"/>
  </w:num>
  <w:num w:numId="37">
    <w:abstractNumId w:val="64"/>
  </w:num>
  <w:num w:numId="38">
    <w:abstractNumId w:val="62"/>
  </w:num>
  <w:num w:numId="39">
    <w:abstractNumId w:val="1"/>
  </w:num>
  <w:num w:numId="40">
    <w:abstractNumId w:val="39"/>
  </w:num>
  <w:num w:numId="41">
    <w:abstractNumId w:val="80"/>
  </w:num>
  <w:num w:numId="42">
    <w:abstractNumId w:val="2"/>
  </w:num>
  <w:num w:numId="43">
    <w:abstractNumId w:val="21"/>
  </w:num>
  <w:num w:numId="44">
    <w:abstractNumId w:val="81"/>
  </w:num>
  <w:num w:numId="45">
    <w:abstractNumId w:val="16"/>
  </w:num>
  <w:num w:numId="46">
    <w:abstractNumId w:val="20"/>
  </w:num>
  <w:num w:numId="47">
    <w:abstractNumId w:val="13"/>
  </w:num>
  <w:num w:numId="48">
    <w:abstractNumId w:val="68"/>
  </w:num>
  <w:num w:numId="49">
    <w:abstractNumId w:val="54"/>
  </w:num>
  <w:num w:numId="50">
    <w:abstractNumId w:val="76"/>
  </w:num>
  <w:num w:numId="51">
    <w:abstractNumId w:val="30"/>
  </w:num>
  <w:num w:numId="52">
    <w:abstractNumId w:val="59"/>
  </w:num>
  <w:num w:numId="53">
    <w:abstractNumId w:val="28"/>
  </w:num>
  <w:num w:numId="54">
    <w:abstractNumId w:val="49"/>
  </w:num>
  <w:num w:numId="55">
    <w:abstractNumId w:val="77"/>
  </w:num>
  <w:num w:numId="56">
    <w:abstractNumId w:val="73"/>
  </w:num>
  <w:num w:numId="57">
    <w:abstractNumId w:val="47"/>
  </w:num>
  <w:num w:numId="58">
    <w:abstractNumId w:val="61"/>
  </w:num>
  <w:num w:numId="59">
    <w:abstractNumId w:val="34"/>
  </w:num>
  <w:num w:numId="60">
    <w:abstractNumId w:val="55"/>
  </w:num>
  <w:num w:numId="61">
    <w:abstractNumId w:val="70"/>
  </w:num>
  <w:num w:numId="62">
    <w:abstractNumId w:val="51"/>
  </w:num>
  <w:num w:numId="63">
    <w:abstractNumId w:val="32"/>
  </w:num>
  <w:num w:numId="64">
    <w:abstractNumId w:val="75"/>
  </w:num>
  <w:num w:numId="65">
    <w:abstractNumId w:val="63"/>
  </w:num>
  <w:num w:numId="66">
    <w:abstractNumId w:val="3"/>
  </w:num>
  <w:num w:numId="67">
    <w:abstractNumId w:val="43"/>
  </w:num>
  <w:num w:numId="68">
    <w:abstractNumId w:val="48"/>
  </w:num>
  <w:num w:numId="69">
    <w:abstractNumId w:val="82"/>
  </w:num>
  <w:num w:numId="70">
    <w:abstractNumId w:val="7"/>
  </w:num>
  <w:num w:numId="71">
    <w:abstractNumId w:val="53"/>
  </w:num>
  <w:num w:numId="72">
    <w:abstractNumId w:val="78"/>
  </w:num>
  <w:num w:numId="73">
    <w:abstractNumId w:val="10"/>
  </w:num>
  <w:num w:numId="74">
    <w:abstractNumId w:val="6"/>
  </w:num>
  <w:num w:numId="75">
    <w:abstractNumId w:val="44"/>
  </w:num>
  <w:num w:numId="76">
    <w:abstractNumId w:val="18"/>
  </w:num>
  <w:num w:numId="77">
    <w:abstractNumId w:val="71"/>
  </w:num>
  <w:num w:numId="78">
    <w:abstractNumId w:val="17"/>
  </w:num>
  <w:num w:numId="79">
    <w:abstractNumId w:val="58"/>
  </w:num>
  <w:num w:numId="80">
    <w:abstractNumId w:val="5"/>
  </w:num>
  <w:num w:numId="81">
    <w:abstractNumId w:val="79"/>
  </w:num>
  <w:num w:numId="82">
    <w:abstractNumId w:val="24"/>
  </w:num>
  <w:num w:numId="83">
    <w:abstractNumId w:val="7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D6"/>
    <w:rsid w:val="000B3ED1"/>
    <w:rsid w:val="003445E5"/>
    <w:rsid w:val="00420FE5"/>
    <w:rsid w:val="005622C3"/>
    <w:rsid w:val="008F2AD0"/>
    <w:rsid w:val="00A81C4E"/>
    <w:rsid w:val="00AA4BD6"/>
    <w:rsid w:val="00AF7B67"/>
    <w:rsid w:val="00BC7E30"/>
    <w:rsid w:val="00BF0E05"/>
    <w:rsid w:val="00D719A7"/>
    <w:rsid w:val="00DB33C2"/>
    <w:rsid w:val="00D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204EF-E6FE-4906-A131-0E55D15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D6"/>
  </w:style>
  <w:style w:type="paragraph" w:styleId="Nagwek1">
    <w:name w:val="heading 1"/>
    <w:basedOn w:val="Podtytu"/>
    <w:link w:val="Nagwek1Znak1"/>
    <w:autoRedefine/>
    <w:qFormat/>
    <w:rsid w:val="00AA4BD6"/>
    <w:pPr>
      <w:keepNext/>
      <w:numPr>
        <w:numId w:val="65"/>
      </w:numPr>
      <w:spacing w:after="0"/>
      <w:outlineLvl w:val="0"/>
    </w:pPr>
    <w:rPr>
      <w:rFonts w:eastAsia="Times New Roman" w:cs="Times New Roman"/>
      <w:b w:val="0"/>
      <w:iCs w:val="0"/>
      <w:szCs w:val="20"/>
      <w:lang w:eastAsia="pl-PL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AA4BD6"/>
    <w:pPr>
      <w:keepLines/>
      <w:numPr>
        <w:numId w:val="67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AA4BD6"/>
    <w:pPr>
      <w:numPr>
        <w:numId w:val="68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BD6"/>
    <w:pPr>
      <w:keepNext/>
      <w:keepLines/>
      <w:numPr>
        <w:ilvl w:val="3"/>
        <w:numId w:val="6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BD6"/>
    <w:pPr>
      <w:keepNext/>
      <w:keepLines/>
      <w:numPr>
        <w:ilvl w:val="4"/>
        <w:numId w:val="6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BD6"/>
    <w:pPr>
      <w:keepNext/>
      <w:keepLines/>
      <w:numPr>
        <w:ilvl w:val="5"/>
        <w:numId w:val="6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BD6"/>
    <w:pPr>
      <w:keepNext/>
      <w:keepLines/>
      <w:numPr>
        <w:ilvl w:val="6"/>
        <w:numId w:val="6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BD6"/>
    <w:pPr>
      <w:keepNext/>
      <w:keepLines/>
      <w:numPr>
        <w:ilvl w:val="7"/>
        <w:numId w:val="6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BD6"/>
    <w:pPr>
      <w:keepNext/>
      <w:keepLines/>
      <w:numPr>
        <w:ilvl w:val="8"/>
        <w:numId w:val="6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AA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BD6"/>
    <w:rPr>
      <w:rFonts w:ascii="Verdana" w:eastAsiaTheme="majorEastAsia" w:hAnsi="Verdana" w:cstheme="majorBidi"/>
      <w:bCs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4BD6"/>
    <w:rPr>
      <w:rFonts w:ascii="Verdana" w:eastAsiaTheme="majorEastAsia" w:hAnsi="Verdana" w:cstheme="majorBidi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4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A4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A4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A4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A4B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A4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A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4BD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4BD6"/>
    <w:rPr>
      <w:b/>
      <w:bCs/>
    </w:rPr>
  </w:style>
  <w:style w:type="paragraph" w:styleId="NormalnyWeb">
    <w:name w:val="Normal (Web)"/>
    <w:basedOn w:val="Normalny"/>
    <w:uiPriority w:val="99"/>
    <w:unhideWhenUsed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IC-InclusionsInd1">
    <w:name w:val="ISIC-Inclusions Ind1"/>
    <w:basedOn w:val="Normalny"/>
    <w:rsid w:val="00AA4BD6"/>
    <w:pPr>
      <w:widowControl w:val="0"/>
      <w:tabs>
        <w:tab w:val="num" w:pos="1440"/>
      </w:tabs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B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A4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B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B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BD6"/>
    <w:rPr>
      <w:color w:val="0000FF"/>
      <w:u w:val="single"/>
    </w:rPr>
  </w:style>
  <w:style w:type="character" w:customStyle="1" w:styleId="highlight">
    <w:name w:val="highlight"/>
    <w:basedOn w:val="Domylnaczcionkaakapitu"/>
    <w:rsid w:val="00AA4BD6"/>
  </w:style>
  <w:style w:type="paragraph" w:styleId="Tekstpodstawowy2">
    <w:name w:val="Body Text 2"/>
    <w:basedOn w:val="Normalny"/>
    <w:link w:val="Tekstpodstawowy2Znak"/>
    <w:rsid w:val="00AA4B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A4BD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A4BD6"/>
    <w:pPr>
      <w:widowControl w:val="0"/>
      <w:numPr>
        <w:numId w:val="1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ISIC-Inclusions">
    <w:name w:val="ISIC-Inclusions"/>
    <w:basedOn w:val="Normalny"/>
    <w:rsid w:val="00AA4BD6"/>
    <w:pPr>
      <w:widowControl w:val="0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A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D6"/>
  </w:style>
  <w:style w:type="paragraph" w:styleId="Stopka">
    <w:name w:val="footer"/>
    <w:basedOn w:val="Normalny"/>
    <w:link w:val="StopkaZnak"/>
    <w:uiPriority w:val="99"/>
    <w:unhideWhenUsed/>
    <w:rsid w:val="00AA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D6"/>
  </w:style>
  <w:style w:type="paragraph" w:customStyle="1" w:styleId="Normalny1">
    <w:name w:val="Normalny1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B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BD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A4BD6"/>
    <w:rPr>
      <w:i/>
      <w:iCs/>
    </w:rPr>
  </w:style>
  <w:style w:type="paragraph" w:customStyle="1" w:styleId="Default">
    <w:name w:val="Default"/>
    <w:rsid w:val="00AA4B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BD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F7B67"/>
    <w:pPr>
      <w:tabs>
        <w:tab w:val="left" w:pos="660"/>
        <w:tab w:val="right" w:leader="dot" w:pos="9062"/>
      </w:tabs>
      <w:spacing w:after="12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A4BD6"/>
    <w:pPr>
      <w:tabs>
        <w:tab w:val="left" w:pos="440"/>
        <w:tab w:val="right" w:leader="dot" w:pos="9062"/>
      </w:tabs>
      <w:spacing w:after="100"/>
    </w:pPr>
    <w:rPr>
      <w:rFonts w:ascii="Verdana" w:eastAsiaTheme="minorEastAsi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A4BD6"/>
    <w:pPr>
      <w:tabs>
        <w:tab w:val="left" w:pos="880"/>
        <w:tab w:val="right" w:leader="dot" w:pos="9062"/>
      </w:tabs>
      <w:spacing w:after="100"/>
      <w:ind w:left="440"/>
      <w:jc w:val="both"/>
    </w:pPr>
    <w:rPr>
      <w:rFonts w:eastAsiaTheme="minorEastAsia"/>
    </w:rPr>
  </w:style>
  <w:style w:type="paragraph" w:styleId="Bezodstpw">
    <w:name w:val="No Spacing"/>
    <w:uiPriority w:val="1"/>
    <w:qFormat/>
    <w:rsid w:val="00AA4BD6"/>
  </w:style>
  <w:style w:type="paragraph" w:styleId="Tekstpodstawowy">
    <w:name w:val="Body Text"/>
    <w:basedOn w:val="Normalny"/>
    <w:link w:val="TekstpodstawowyZnak"/>
    <w:uiPriority w:val="99"/>
    <w:unhideWhenUsed/>
    <w:rsid w:val="00AA4B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4BD6"/>
  </w:style>
  <w:style w:type="paragraph" w:styleId="Poprawka">
    <w:name w:val="Revision"/>
    <w:hidden/>
    <w:uiPriority w:val="99"/>
    <w:semiHidden/>
    <w:rsid w:val="00AA4BD6"/>
  </w:style>
  <w:style w:type="paragraph" w:styleId="Tytu">
    <w:name w:val="Title"/>
    <w:basedOn w:val="Normalny"/>
    <w:next w:val="Normalny"/>
    <w:link w:val="TytuZnak"/>
    <w:uiPriority w:val="10"/>
    <w:qFormat/>
    <w:rsid w:val="00AA4B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B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BD6"/>
    <w:pPr>
      <w:numPr>
        <w:numId w:val="66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BD6"/>
    <w:rPr>
      <w:rFonts w:ascii="Verdana" w:eastAsiaTheme="majorEastAsia" w:hAnsi="Verdana" w:cstheme="majorBidi"/>
      <w:b/>
      <w:iCs/>
      <w:sz w:val="20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AA4B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4BD6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AA4BD6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AA4BD6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AA4BD6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AA4BD6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AA4BD6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AA4BD6"/>
    <w:rPr>
      <w:rFonts w:ascii="Verdana" w:eastAsia="Times New Roman" w:hAnsi="Verdana" w:cs="Times New Roman"/>
      <w:b w:val="0"/>
      <w:iCs w:val="0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A4BD6"/>
    <w:rPr>
      <w:b/>
      <w:bCs/>
      <w:color w:val="5B9BD5" w:themeColor="accent1"/>
      <w:sz w:val="18"/>
      <w:szCs w:val="18"/>
    </w:rPr>
  </w:style>
  <w:style w:type="paragraph" w:customStyle="1" w:styleId="Normalny2">
    <w:name w:val="Normalny2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AA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0F83-E22A-442C-8BE1-D755008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197</Words>
  <Characters>4918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Aleksandra Lein</cp:lastModifiedBy>
  <cp:revision>3</cp:revision>
  <cp:lastPrinted>2016-08-24T09:26:00Z</cp:lastPrinted>
  <dcterms:created xsi:type="dcterms:W3CDTF">2016-08-24T09:56:00Z</dcterms:created>
  <dcterms:modified xsi:type="dcterms:W3CDTF">2017-05-09T06:28:00Z</dcterms:modified>
</cp:coreProperties>
</file>